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EC" w:rsidRPr="00AA72A4" w:rsidRDefault="00A33116" w:rsidP="005A143A">
      <w:pPr>
        <w:tabs>
          <w:tab w:val="center" w:pos="4513"/>
          <w:tab w:val="left" w:pos="595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A72A4"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="007830EC" w:rsidRPr="00AA72A4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7830EC" w:rsidRPr="005A143A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  อำเภอเชียงคาน  จังหวัดเลย</w:t>
      </w:r>
    </w:p>
    <w:p w:rsidR="007830EC" w:rsidRPr="005A143A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 xml:space="preserve">สมัยสามัญสมัยที่  </w:t>
      </w:r>
      <w:r w:rsidR="0090146B" w:rsidRPr="005A143A">
        <w:rPr>
          <w:rFonts w:ascii="TH SarabunIT๙" w:hAnsi="TH SarabunIT๙" w:cs="TH SarabunIT๙"/>
          <w:sz w:val="32"/>
          <w:szCs w:val="32"/>
        </w:rPr>
        <w:t>3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5C3A01">
        <w:rPr>
          <w:rFonts w:ascii="TH SarabunIT๙" w:hAnsi="TH SarabunIT๙" w:cs="TH SarabunIT๙"/>
          <w:sz w:val="32"/>
          <w:szCs w:val="32"/>
        </w:rPr>
        <w:t>3</w:t>
      </w:r>
      <w:r w:rsidRPr="005A143A">
        <w:rPr>
          <w:rFonts w:ascii="TH SarabunIT๙" w:hAnsi="TH SarabunIT๙" w:cs="TH SarabunIT๙"/>
          <w:sz w:val="32"/>
          <w:szCs w:val="32"/>
        </w:rPr>
        <w:t xml:space="preserve">  </w:t>
      </w:r>
      <w:r w:rsidR="00A33116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5A143A">
        <w:rPr>
          <w:rFonts w:ascii="TH SarabunIT๙" w:hAnsi="TH SarabunIT๙" w:cs="TH SarabunIT๙"/>
          <w:sz w:val="32"/>
          <w:szCs w:val="32"/>
          <w:cs/>
        </w:rPr>
        <w:t>ปี พ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>ศ</w:t>
      </w:r>
      <w:r w:rsidRPr="005A143A">
        <w:rPr>
          <w:rFonts w:ascii="TH SarabunIT๙" w:hAnsi="TH SarabunIT๙" w:cs="TH SarabunIT๙"/>
          <w:sz w:val="32"/>
          <w:szCs w:val="32"/>
        </w:rPr>
        <w:t>.  25</w:t>
      </w:r>
      <w:r w:rsidR="000226DE">
        <w:rPr>
          <w:rFonts w:ascii="TH SarabunIT๙" w:hAnsi="TH SarabunIT๙" w:cs="TH SarabunIT๙"/>
          <w:sz w:val="32"/>
          <w:szCs w:val="32"/>
        </w:rPr>
        <w:t>60</w:t>
      </w:r>
    </w:p>
    <w:p w:rsidR="007830EC" w:rsidRPr="000226DE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วัน</w:t>
      </w:r>
      <w:r w:rsidR="000226DE">
        <w:rPr>
          <w:rFonts w:ascii="TH SarabunIT๙" w:hAnsi="TH SarabunIT๙" w:cs="TH SarabunIT๙" w:hint="cs"/>
          <w:sz w:val="32"/>
          <w:szCs w:val="32"/>
          <w:cs/>
        </w:rPr>
        <w:t>อังคารที่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26DE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5A143A">
        <w:rPr>
          <w:rFonts w:ascii="TH SarabunIT๙" w:hAnsi="TH SarabunIT๙" w:cs="TH SarabunIT๙"/>
          <w:sz w:val="32"/>
          <w:szCs w:val="32"/>
        </w:rPr>
        <w:t xml:space="preserve">  </w:t>
      </w:r>
      <w:r w:rsidR="0090146B" w:rsidRPr="005A143A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>ศ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143A">
        <w:rPr>
          <w:rFonts w:ascii="TH SarabunIT๙" w:hAnsi="TH SarabunIT๙" w:cs="TH SarabunIT๙"/>
          <w:sz w:val="32"/>
          <w:szCs w:val="32"/>
        </w:rPr>
        <w:t>25</w:t>
      </w:r>
      <w:r w:rsidR="000226DE">
        <w:rPr>
          <w:rFonts w:ascii="TH SarabunIT๙" w:hAnsi="TH SarabunIT๙" w:cs="TH SarabunIT๙"/>
          <w:sz w:val="32"/>
          <w:szCs w:val="32"/>
        </w:rPr>
        <w:t>60</w:t>
      </w:r>
    </w:p>
    <w:p w:rsidR="007830EC" w:rsidRPr="005A143A" w:rsidRDefault="007830EC" w:rsidP="007830EC">
      <w:pPr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ณ  ห้องประชุมสภาองค์การบริหารส่วนตำบลจอมศรี</w:t>
      </w:r>
      <w:r w:rsidRPr="005A143A">
        <w:rPr>
          <w:rFonts w:ascii="TH SarabunIT๙" w:hAnsi="TH SarabunIT๙" w:cs="TH SarabunIT๙"/>
          <w:sz w:val="32"/>
          <w:szCs w:val="32"/>
        </w:rPr>
        <w:t xml:space="preserve"> </w:t>
      </w:r>
      <w:r w:rsidR="00686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143A">
        <w:rPr>
          <w:rFonts w:ascii="TH SarabunIT๙" w:hAnsi="TH SarabunIT๙" w:cs="TH SarabunIT๙"/>
          <w:sz w:val="32"/>
          <w:szCs w:val="32"/>
          <w:cs/>
        </w:rPr>
        <w:t>อำเภอเชียงคาน  จังหวัดเลย</w:t>
      </w:r>
    </w:p>
    <w:p w:rsidR="007830EC" w:rsidRPr="005A143A" w:rsidRDefault="007830EC" w:rsidP="007830EC">
      <w:pPr>
        <w:tabs>
          <w:tab w:val="center" w:pos="4513"/>
          <w:tab w:val="left" w:pos="5955"/>
        </w:tabs>
        <w:rPr>
          <w:rFonts w:ascii="TH SarabunIT๙" w:hAnsi="TH SarabunIT๙" w:cs="TH SarabunIT๙"/>
          <w:sz w:val="32"/>
          <w:szCs w:val="32"/>
          <w:cs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 xml:space="preserve">ผู้มาประชุมจำนวน  </w:t>
      </w:r>
      <w:r w:rsidR="0080375A">
        <w:rPr>
          <w:rFonts w:ascii="TH SarabunIT๙" w:hAnsi="TH SarabunIT๙" w:cs="TH SarabunIT๙"/>
          <w:sz w:val="32"/>
          <w:szCs w:val="32"/>
        </w:rPr>
        <w:t>1</w:t>
      </w:r>
      <w:r w:rsidR="000226DE">
        <w:rPr>
          <w:rFonts w:ascii="TH SarabunIT๙" w:hAnsi="TH SarabunIT๙" w:cs="TH SarabunIT๙"/>
          <w:sz w:val="32"/>
          <w:szCs w:val="32"/>
        </w:rPr>
        <w:t>3</w:t>
      </w:r>
      <w:r w:rsidR="0080375A">
        <w:rPr>
          <w:rFonts w:ascii="TH SarabunIT๙" w:hAnsi="TH SarabunIT๙" w:cs="TH SarabunIT๙"/>
          <w:sz w:val="32"/>
          <w:szCs w:val="32"/>
        </w:rPr>
        <w:t xml:space="preserve">  </w:t>
      </w:r>
      <w:r w:rsidR="0080375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tbl>
      <w:tblPr>
        <w:tblStyle w:val="ab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01"/>
        <w:gridCol w:w="2800"/>
        <w:gridCol w:w="2161"/>
        <w:gridCol w:w="2693"/>
        <w:gridCol w:w="1134"/>
      </w:tblGrid>
      <w:tr w:rsidR="005A143A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A143A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161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A143A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1663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D11663" w:rsidRPr="005A143A" w:rsidRDefault="00D11663" w:rsidP="00D1166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D11663" w:rsidRPr="005A143A" w:rsidRDefault="00D11663" w:rsidP="00D1166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161" w:type="dxa"/>
            <w:noWrap/>
            <w:hideMark/>
          </w:tcPr>
          <w:p w:rsidR="00D11663" w:rsidRPr="005A143A" w:rsidRDefault="00D11663" w:rsidP="00D1166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D11663" w:rsidRPr="005A143A" w:rsidRDefault="00D11663" w:rsidP="00D1166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D11663" w:rsidRPr="005A143A" w:rsidRDefault="00D11663" w:rsidP="00D1166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226DE" w:rsidRPr="005A143A" w:rsidTr="000941D4">
        <w:trPr>
          <w:trHeight w:val="285"/>
        </w:trPr>
        <w:tc>
          <w:tcPr>
            <w:tcW w:w="110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00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2161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134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226DE" w:rsidRPr="005A143A" w:rsidTr="000226DE">
        <w:trPr>
          <w:trHeight w:val="285"/>
        </w:trPr>
        <w:tc>
          <w:tcPr>
            <w:tcW w:w="110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161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226DE" w:rsidRPr="005A143A" w:rsidTr="000226DE">
        <w:trPr>
          <w:trHeight w:val="285"/>
        </w:trPr>
        <w:tc>
          <w:tcPr>
            <w:tcW w:w="110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00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ว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</w:tcPr>
          <w:p w:rsidR="000226DE" w:rsidRPr="005A143A" w:rsidRDefault="000226DE" w:rsidP="000226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226DE" w:rsidRPr="005A143A" w:rsidTr="000226DE">
        <w:trPr>
          <w:trHeight w:val="285"/>
        </w:trPr>
        <w:tc>
          <w:tcPr>
            <w:tcW w:w="110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161" w:type="dxa"/>
            <w:noWrap/>
          </w:tcPr>
          <w:p w:rsidR="000226DE" w:rsidRPr="005A143A" w:rsidRDefault="000226DE" w:rsidP="000226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226DE" w:rsidRPr="005A143A" w:rsidTr="000226DE">
        <w:trPr>
          <w:trHeight w:val="285"/>
        </w:trPr>
        <w:tc>
          <w:tcPr>
            <w:tcW w:w="110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00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2161" w:type="dxa"/>
            <w:noWrap/>
          </w:tcPr>
          <w:p w:rsidR="000226DE" w:rsidRPr="005A143A" w:rsidRDefault="000226DE" w:rsidP="000226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  <w:hideMark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226DE" w:rsidRPr="005A143A" w:rsidTr="000226DE">
        <w:trPr>
          <w:trHeight w:val="285"/>
        </w:trPr>
        <w:tc>
          <w:tcPr>
            <w:tcW w:w="110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800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2161" w:type="dxa"/>
            <w:noWrap/>
          </w:tcPr>
          <w:p w:rsidR="000226DE" w:rsidRPr="005A143A" w:rsidRDefault="000226DE" w:rsidP="000226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1134" w:type="dxa"/>
            <w:noWrap/>
            <w:hideMark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226DE" w:rsidRPr="005A143A" w:rsidTr="000226DE">
        <w:trPr>
          <w:trHeight w:val="285"/>
        </w:trPr>
        <w:tc>
          <w:tcPr>
            <w:tcW w:w="110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00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2161" w:type="dxa"/>
            <w:noWrap/>
          </w:tcPr>
          <w:p w:rsidR="000226DE" w:rsidRPr="005A143A" w:rsidRDefault="000226DE" w:rsidP="000226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34" w:type="dxa"/>
            <w:noWrap/>
            <w:hideMark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226DE" w:rsidRPr="005A143A" w:rsidTr="000226DE">
        <w:trPr>
          <w:trHeight w:val="285"/>
        </w:trPr>
        <w:tc>
          <w:tcPr>
            <w:tcW w:w="110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800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2161" w:type="dxa"/>
            <w:noWrap/>
          </w:tcPr>
          <w:p w:rsidR="000226DE" w:rsidRPr="005A143A" w:rsidRDefault="000226DE" w:rsidP="000226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1134" w:type="dxa"/>
            <w:noWrap/>
            <w:hideMark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226DE" w:rsidRPr="005A143A" w:rsidTr="000226DE">
        <w:trPr>
          <w:trHeight w:val="285"/>
        </w:trPr>
        <w:tc>
          <w:tcPr>
            <w:tcW w:w="110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800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</w:tcPr>
          <w:p w:rsidR="000226DE" w:rsidRPr="005A143A" w:rsidRDefault="000226DE" w:rsidP="000226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226DE" w:rsidRPr="005A143A" w:rsidTr="000226DE">
        <w:trPr>
          <w:trHeight w:val="285"/>
        </w:trPr>
        <w:tc>
          <w:tcPr>
            <w:tcW w:w="110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800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2161" w:type="dxa"/>
            <w:noWrap/>
          </w:tcPr>
          <w:p w:rsidR="000226DE" w:rsidRPr="005A143A" w:rsidRDefault="000226DE" w:rsidP="000226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1134" w:type="dxa"/>
            <w:noWrap/>
            <w:hideMark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226DE" w:rsidRPr="005A143A" w:rsidTr="000226DE">
        <w:trPr>
          <w:trHeight w:val="285"/>
        </w:trPr>
        <w:tc>
          <w:tcPr>
            <w:tcW w:w="110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0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1" w:type="dxa"/>
            <w:noWrap/>
          </w:tcPr>
          <w:p w:rsidR="000226DE" w:rsidRPr="005A143A" w:rsidRDefault="000226DE" w:rsidP="000226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226DE" w:rsidRPr="005A143A" w:rsidTr="005A143A">
        <w:trPr>
          <w:trHeight w:val="285"/>
        </w:trPr>
        <w:tc>
          <w:tcPr>
            <w:tcW w:w="9889" w:type="dxa"/>
            <w:gridSpan w:val="5"/>
            <w:tcBorders>
              <w:left w:val="nil"/>
              <w:right w:val="nil"/>
            </w:tcBorders>
            <w:noWrap/>
            <w:hideMark/>
          </w:tcPr>
          <w:p w:rsidR="00224815" w:rsidRDefault="00224815" w:rsidP="000226D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ไม่มาประชุมจำนว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2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0226DE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226DE" w:rsidRPr="005A143A" w:rsidTr="000941D4">
        <w:trPr>
          <w:trHeight w:val="285"/>
        </w:trPr>
        <w:tc>
          <w:tcPr>
            <w:tcW w:w="110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800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161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226DE" w:rsidRPr="005A143A" w:rsidTr="000941D4">
        <w:trPr>
          <w:trHeight w:val="285"/>
        </w:trPr>
        <w:tc>
          <w:tcPr>
            <w:tcW w:w="110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800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</w:tcPr>
          <w:p w:rsidR="000226DE" w:rsidRPr="005A143A" w:rsidRDefault="000226DE" w:rsidP="000226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</w:tcPr>
          <w:p w:rsidR="000226DE" w:rsidRDefault="000226DE" w:rsidP="000226DE">
            <w:pPr>
              <w:jc w:val="center"/>
            </w:pPr>
          </w:p>
        </w:tc>
      </w:tr>
      <w:tr w:rsidR="000226DE" w:rsidRPr="005A143A" w:rsidTr="005A143A">
        <w:trPr>
          <w:gridAfter w:val="2"/>
          <w:wAfter w:w="3827" w:type="dxa"/>
          <w:trHeight w:val="285"/>
        </w:trPr>
        <w:tc>
          <w:tcPr>
            <w:tcW w:w="6062" w:type="dxa"/>
            <w:gridSpan w:val="3"/>
            <w:tcBorders>
              <w:left w:val="nil"/>
              <w:right w:val="nil"/>
            </w:tcBorders>
            <w:noWrap/>
          </w:tcPr>
          <w:p w:rsidR="00224815" w:rsidRDefault="00224815" w:rsidP="000226D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0226DE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226DE" w:rsidRPr="005A143A" w:rsidTr="000941D4">
        <w:trPr>
          <w:trHeight w:val="285"/>
        </w:trPr>
        <w:tc>
          <w:tcPr>
            <w:tcW w:w="110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16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93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1134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226DE" w:rsidRPr="005A143A" w:rsidTr="000941D4">
        <w:trPr>
          <w:trHeight w:val="285"/>
        </w:trPr>
        <w:tc>
          <w:tcPr>
            <w:tcW w:w="110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2161" w:type="dxa"/>
            <w:noWrap/>
            <w:hideMark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1134" w:type="dxa"/>
            <w:noWrap/>
            <w:hideMark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226DE" w:rsidRPr="005A143A" w:rsidTr="000941D4">
        <w:trPr>
          <w:trHeight w:val="285"/>
        </w:trPr>
        <w:tc>
          <w:tcPr>
            <w:tcW w:w="110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  <w:hideMark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226DE" w:rsidRPr="005A143A" w:rsidTr="000941D4">
        <w:trPr>
          <w:trHeight w:val="285"/>
        </w:trPr>
        <w:tc>
          <w:tcPr>
            <w:tcW w:w="110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00" w:type="dxa"/>
            <w:noWrap/>
            <w:hideMark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161" w:type="dxa"/>
            <w:noWrap/>
            <w:hideMark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226DE" w:rsidRPr="005A143A" w:rsidTr="000941D4">
        <w:trPr>
          <w:trHeight w:val="285"/>
        </w:trPr>
        <w:tc>
          <w:tcPr>
            <w:tcW w:w="110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ปริญญา  ปิ่นโสภณ</w:t>
            </w:r>
          </w:p>
        </w:tc>
        <w:tc>
          <w:tcPr>
            <w:tcW w:w="216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226DE" w:rsidRPr="005A143A" w:rsidTr="000941D4">
        <w:trPr>
          <w:trHeight w:val="285"/>
        </w:trPr>
        <w:tc>
          <w:tcPr>
            <w:tcW w:w="110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00" w:type="dxa"/>
            <w:noWrap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2161" w:type="dxa"/>
            <w:noWrap/>
          </w:tcPr>
          <w:p w:rsidR="000226DE" w:rsidRPr="005A143A" w:rsidRDefault="00DF4F5D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693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1134" w:type="dxa"/>
            <w:noWrap/>
            <w:hideMark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226DE" w:rsidRPr="005A143A" w:rsidTr="000941D4">
        <w:trPr>
          <w:trHeight w:val="285"/>
        </w:trPr>
        <w:tc>
          <w:tcPr>
            <w:tcW w:w="1101" w:type="dxa"/>
            <w:noWrap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00" w:type="dxa"/>
            <w:noWrap/>
            <w:hideMark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2161" w:type="dxa"/>
            <w:noWrap/>
            <w:hideMark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นท.บริหารงานทั่วไป</w:t>
            </w:r>
          </w:p>
        </w:tc>
        <w:tc>
          <w:tcPr>
            <w:tcW w:w="2693" w:type="dxa"/>
            <w:noWrap/>
            <w:hideMark/>
          </w:tcPr>
          <w:p w:rsidR="000226DE" w:rsidRPr="005A143A" w:rsidRDefault="000226DE" w:rsidP="000226D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  <w:hideMark/>
          </w:tcPr>
          <w:p w:rsidR="000226DE" w:rsidRPr="005A143A" w:rsidRDefault="000226DE" w:rsidP="000226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7A14A5" w:rsidRDefault="007A14A5" w:rsidP="001438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38EA" w:rsidRPr="001438EA" w:rsidRDefault="001438EA" w:rsidP="001438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8E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36296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438E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931C2" w:rsidRPr="005931C2" w:rsidRDefault="005931C2" w:rsidP="005931C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31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ิดประชุมเวลา  09.00  น.</w:t>
      </w:r>
    </w:p>
    <w:p w:rsidR="00B435C0" w:rsidRPr="005A143A" w:rsidRDefault="005931C2" w:rsidP="005931C2">
      <w:pPr>
        <w:ind w:left="-284" w:right="-33" w:firstLine="284"/>
        <w:rPr>
          <w:rFonts w:ascii="TH SarabunIT๙" w:hAnsi="TH SarabunIT๙" w:cs="TH SarabunIT๙"/>
          <w:sz w:val="32"/>
          <w:szCs w:val="32"/>
        </w:rPr>
      </w:pPr>
      <w:r w:rsidRPr="005931C2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931C2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5931C2">
        <w:rPr>
          <w:rFonts w:ascii="TH SarabunIT๙" w:hAnsi="TH SarabunIT๙" w:cs="TH SarabunIT๙"/>
          <w:sz w:val="32"/>
          <w:szCs w:val="32"/>
          <w:cs/>
        </w:rPr>
        <w:t>.</w:t>
      </w:r>
      <w:r w:rsidR="008463A4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 น.  เมื่อที่ประชุมพร้อมแล้ว </w:t>
      </w:r>
      <w:r w:rsidRPr="005A143A">
        <w:rPr>
          <w:rFonts w:ascii="TH SarabunIT๙" w:hAnsi="TH SarabunIT๙" w:cs="TH SarabunIT๙"/>
          <w:sz w:val="32"/>
          <w:szCs w:val="32"/>
          <w:cs/>
        </w:rPr>
        <w:t>นายธีรศักดิ์  ชัยเนตร</w:t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 ประธานส</w:t>
      </w:r>
      <w:r>
        <w:rPr>
          <w:rFonts w:ascii="TH SarabunIT๙" w:hAnsi="TH SarabunIT๙" w:cs="TH SarabunIT๙"/>
          <w:sz w:val="32"/>
          <w:szCs w:val="32"/>
          <w:cs/>
        </w:rPr>
        <w:t>ภาองค์การบริหารส่วนตำบลจอมศรี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1C2">
        <w:rPr>
          <w:rFonts w:ascii="TH SarabunIT๙" w:hAnsi="TH SarabunIT๙" w:cs="TH SarabunIT๙"/>
          <w:sz w:val="32"/>
          <w:szCs w:val="32"/>
          <w:cs/>
        </w:rPr>
        <w:t>หน้าที่ประธานในที่ประชุม ได้กล่าวเปิดการประชุมและดำเนินการประชุมตามระเบียบวาระการประชุม สรุปได้ดังนี้</w:t>
      </w:r>
    </w:p>
    <w:tbl>
      <w:tblPr>
        <w:tblStyle w:val="ab"/>
        <w:tblW w:w="1047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18"/>
      </w:tblGrid>
      <w:tr w:rsidR="005931C2" w:rsidRPr="0086688E" w:rsidTr="004D5DA0">
        <w:tc>
          <w:tcPr>
            <w:tcW w:w="3261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1 </w:t>
            </w:r>
          </w:p>
        </w:tc>
        <w:tc>
          <w:tcPr>
            <w:tcW w:w="7218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 ประธานแจ้งให้ทราบ</w:t>
            </w:r>
          </w:p>
        </w:tc>
      </w:tr>
      <w:tr w:rsidR="005931C2" w:rsidRPr="0086688E" w:rsidTr="004D5DA0">
        <w:tc>
          <w:tcPr>
            <w:tcW w:w="3261" w:type="dxa"/>
          </w:tcPr>
          <w:p w:rsidR="005931C2" w:rsidRPr="005931C2" w:rsidRDefault="005931C2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5931C2" w:rsidRPr="005931C2" w:rsidRDefault="005931C2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5931C2" w:rsidRDefault="00686EB4" w:rsidP="00094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วันนี้เป็นการประชุม สมัยสามัญ สมัยที่ 3 ครั้งที่ </w:t>
            </w:r>
            <w:r w:rsidR="005C3A0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5931C2" w:rsidRPr="004A2DB9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/25</w:t>
            </w:r>
            <w:r w:rsidR="0022481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เพื่อพิจารณาร่างข้อบัญญัติงบประมาณรายจ่ายประจำปี งบประมาณ พ.ศ. 25</w:t>
            </w:r>
            <w:r w:rsidR="003629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22481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  <w:p w:rsidR="005931C2" w:rsidRPr="005931C2" w:rsidRDefault="005931C2" w:rsidP="002073B2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931C2" w:rsidRPr="0086688E" w:rsidTr="004D5DA0">
        <w:tc>
          <w:tcPr>
            <w:tcW w:w="3261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18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ทราบ</w:t>
            </w:r>
          </w:p>
        </w:tc>
      </w:tr>
      <w:tr w:rsidR="00224815" w:rsidRPr="0086688E" w:rsidTr="004D5DA0">
        <w:tc>
          <w:tcPr>
            <w:tcW w:w="3261" w:type="dxa"/>
          </w:tcPr>
          <w:p w:rsidR="00224815" w:rsidRPr="005931C2" w:rsidRDefault="00224815" w:rsidP="000941D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224815" w:rsidRPr="005931C2" w:rsidRDefault="00224815" w:rsidP="000941D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931C2" w:rsidRPr="005931C2" w:rsidTr="004D5DA0">
        <w:tc>
          <w:tcPr>
            <w:tcW w:w="3261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2 </w:t>
            </w:r>
          </w:p>
        </w:tc>
        <w:tc>
          <w:tcPr>
            <w:tcW w:w="7218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</w:tc>
      </w:tr>
      <w:tr w:rsidR="005931C2" w:rsidRPr="005931C2" w:rsidTr="004D5DA0">
        <w:tc>
          <w:tcPr>
            <w:tcW w:w="3261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5931C2" w:rsidRPr="001D09E4" w:rsidRDefault="005931C2" w:rsidP="000941D4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1D09E4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2.1 พิจารณาร่างข้อบัญญัติงบประมาณรายจ่ายประจำปีงบประมาณ พ.ศ.25</w:t>
            </w:r>
            <w:r w:rsidR="0036296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</w:t>
            </w:r>
            <w:r w:rsidR="004369D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</w:p>
          <w:p w:rsidR="005931C2" w:rsidRDefault="005931C2" w:rsidP="000941D4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62962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วาระที่  2 ขั้นแปรญัตติ</w:t>
            </w:r>
          </w:p>
          <w:p w:rsidR="00A371DD" w:rsidRPr="00362962" w:rsidRDefault="00A371DD" w:rsidP="000941D4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</w:p>
        </w:tc>
      </w:tr>
      <w:tr w:rsidR="005931C2" w:rsidRPr="005931C2" w:rsidTr="004D5DA0">
        <w:tc>
          <w:tcPr>
            <w:tcW w:w="3261" w:type="dxa"/>
          </w:tcPr>
          <w:p w:rsidR="005931C2" w:rsidRPr="005931C2" w:rsidRDefault="005931C2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5931C2" w:rsidRPr="005931C2" w:rsidRDefault="005931C2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A371DD" w:rsidRDefault="00A371DD" w:rsidP="00A371D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ตามที่ ที่ประชุมได้กำหนดระยะเวลาเสนอคำแปรญัตติร่างข้อบัญญัติงบประมาณรายจ่าย ประจำปีงบประมาณ พ.ศ. 25</w:t>
            </w:r>
            <w:r w:rsidR="003629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266AE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ภายใน</w:t>
            </w:r>
            <w:r w:rsidR="004452E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6.30</w:t>
            </w:r>
            <w:r w:rsidR="004452E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น 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วันที่ </w:t>
            </w:r>
            <w:r w:rsidR="005931C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012AB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สิงหาคม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นั้น คณะกรรมการแปรญัตติได้รายงานผลให้ทราบว่า</w:t>
            </w:r>
          </w:p>
          <w:p w:rsidR="00A371DD" w:rsidRDefault="005931C2" w:rsidP="00A371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="00A371DD" w:rsidRPr="00FE38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เมื่อพ้นระยะเวลาการยื่นวันที่ </w:t>
            </w:r>
            <w:r w:rsidR="00A371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A371DD" w:rsidRPr="00FE38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๒๕</w:t>
            </w:r>
            <w:r w:rsidR="00A371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A371DD" w:rsidRPr="00FE38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71DD" w:rsidRPr="00FE38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371DD" w:rsidRPr="00FE38A0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๑</w:t>
            </w:r>
            <w:r w:rsidR="00A371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0</w:t>
            </w:r>
            <w:r w:rsidR="00A371DD" w:rsidRPr="00FE38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</w:t>
            </w:r>
            <w:r w:rsidR="00A371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A371DD" w:rsidRPr="00FE38A0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สภาองค์การบริหารส่วนตำบลจอมศรียื่นแบบขอเสนอแปรญัตติ</w:t>
            </w:r>
            <w:r w:rsidR="00A371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931C2" w:rsidRPr="005931C2" w:rsidRDefault="00A371DD" w:rsidP="00A371D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FE38A0">
              <w:rPr>
                <w:rFonts w:ascii="TH SarabunIT๙" w:hAnsi="TH SarabunIT๙" w:cs="TH SarabunIT๙"/>
                <w:sz w:val="32"/>
                <w:szCs w:val="32"/>
                <w:cs/>
              </w:rPr>
              <w:t>๒.กรรมการแปรญัตติได้พิจารณาและมีความเห็นในการแก้ไขเปลี่ยนแปลงร่างข้อบัญญัติงบประมาณรายจ่ายประจำปีงบประมาณ พ.ศ.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FE38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</w:tc>
      </w:tr>
      <w:tr w:rsidR="00A371DD" w:rsidRPr="005931C2" w:rsidTr="004D5DA0">
        <w:tc>
          <w:tcPr>
            <w:tcW w:w="10479" w:type="dxa"/>
            <w:gridSpan w:val="2"/>
          </w:tcPr>
          <w:p w:rsidR="00A371DD" w:rsidRDefault="00A371DD" w:rsidP="004452E6">
            <w:pPr>
              <w:pStyle w:val="a7"/>
              <w:tabs>
                <w:tab w:val="left" w:pos="5145"/>
              </w:tabs>
              <w:ind w:left="2055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tbl>
            <w:tblPr>
              <w:tblStyle w:val="ab"/>
              <w:tblW w:w="10304" w:type="dxa"/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1655"/>
              <w:gridCol w:w="2986"/>
              <w:gridCol w:w="2685"/>
            </w:tblGrid>
            <w:tr w:rsidR="00A371DD" w:rsidRPr="00FE38A0" w:rsidTr="00224815">
              <w:tc>
                <w:tcPr>
                  <w:tcW w:w="2978" w:type="dxa"/>
                </w:tcPr>
                <w:p w:rsidR="00A371DD" w:rsidRPr="00FE38A0" w:rsidRDefault="00A371DD" w:rsidP="00D02F3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E38A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่างข้อบัญญัติของผู้บริหารท้องถิ่น</w:t>
                  </w:r>
                </w:p>
              </w:tc>
              <w:tc>
                <w:tcPr>
                  <w:tcW w:w="1655" w:type="dxa"/>
                </w:tcPr>
                <w:p w:rsidR="00A371DD" w:rsidRPr="00FE38A0" w:rsidRDefault="00A371DD" w:rsidP="00D02F3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38A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มาชิกยื่นคำแปรญัตติ</w:t>
                  </w:r>
                </w:p>
              </w:tc>
              <w:tc>
                <w:tcPr>
                  <w:tcW w:w="2986" w:type="dxa"/>
                </w:tcPr>
                <w:p w:rsidR="00A371DD" w:rsidRPr="00FE38A0" w:rsidRDefault="00A371DD" w:rsidP="00D02F3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38A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เห็นของกรรมการแปรญัตติ</w:t>
                  </w:r>
                </w:p>
              </w:tc>
              <w:tc>
                <w:tcPr>
                  <w:tcW w:w="2685" w:type="dxa"/>
                </w:tcPr>
                <w:p w:rsidR="00A371DD" w:rsidRPr="00FE38A0" w:rsidRDefault="00A371DD" w:rsidP="00D02F3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38A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มติของคณะกรรมการแปรญัตติ</w:t>
                  </w:r>
                </w:p>
              </w:tc>
            </w:tr>
            <w:tr w:rsidR="00A371DD" w:rsidRPr="00FE38A0" w:rsidTr="00224815">
              <w:tc>
                <w:tcPr>
                  <w:tcW w:w="2978" w:type="dxa"/>
                </w:tcPr>
                <w:p w:rsidR="00A371DD" w:rsidRDefault="00A371DD" w:rsidP="00D02F3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วัสดุสำนักงาน</w:t>
                  </w:r>
                </w:p>
                <w:p w:rsidR="00A371DD" w:rsidRPr="00FE38A0" w:rsidRDefault="00A371DD" w:rsidP="00D02F3B">
                  <w:pPr>
                    <w:ind w:right="-249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หน้า4/21) ตั้งไว้ 70,000 บาท</w:t>
                  </w:r>
                </w:p>
              </w:tc>
              <w:tc>
                <w:tcPr>
                  <w:tcW w:w="1655" w:type="dxa"/>
                </w:tcPr>
                <w:p w:rsidR="00A371DD" w:rsidRPr="00FE38A0" w:rsidRDefault="00A371DD" w:rsidP="00D02F3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  <w:p w:rsidR="00A371DD" w:rsidRPr="00FE38A0" w:rsidRDefault="00A371DD" w:rsidP="00D02F3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A371DD" w:rsidRPr="00FE38A0" w:rsidRDefault="00A371DD" w:rsidP="00D02F3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A371DD" w:rsidRPr="00FE38A0" w:rsidRDefault="00A371DD" w:rsidP="00D02F3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86" w:type="dxa"/>
                </w:tcPr>
                <w:p w:rsidR="00A371DD" w:rsidRPr="00FE38A0" w:rsidRDefault="00A371DD" w:rsidP="00D02F3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นางสุพันธ์ 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ชยคีนี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. ม.5 คณะกรรมการแปรญัตติ มีความเห็นว่าควรปรับลด 10,000 บาท ให้คงเหลือ 60,000 บาท </w:t>
                  </w:r>
                </w:p>
              </w:tc>
              <w:tc>
                <w:tcPr>
                  <w:tcW w:w="2685" w:type="dxa"/>
                </w:tcPr>
                <w:p w:rsidR="00A371DD" w:rsidRPr="00FE38A0" w:rsidRDefault="00A371DD" w:rsidP="00D02F3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คงร่างข้อบัญญัติเดิม</w:t>
                  </w:r>
                </w:p>
              </w:tc>
            </w:tr>
            <w:tr w:rsidR="00A371DD" w:rsidRPr="00FE38A0" w:rsidTr="00224815">
              <w:tc>
                <w:tcPr>
                  <w:tcW w:w="2978" w:type="dxa"/>
                </w:tcPr>
                <w:p w:rsidR="00A371DD" w:rsidRDefault="00A371DD" w:rsidP="00D02F3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โครงการรณรงค์ป้องกันและลดอุบัติเหตุทางถนนในช่วงเทศกาล</w:t>
                  </w:r>
                </w:p>
                <w:p w:rsidR="00A371DD" w:rsidRPr="00FE38A0" w:rsidRDefault="00A371DD" w:rsidP="00D02F3B">
                  <w:pPr>
                    <w:ind w:right="-249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หน้า11/21) ตั้งไว้ 10,000 บาท</w:t>
                  </w:r>
                </w:p>
              </w:tc>
              <w:tc>
                <w:tcPr>
                  <w:tcW w:w="1655" w:type="dxa"/>
                </w:tcPr>
                <w:p w:rsidR="00A371DD" w:rsidRPr="00FE38A0" w:rsidRDefault="00A371DD" w:rsidP="00D02F3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986" w:type="dxa"/>
                </w:tcPr>
                <w:p w:rsidR="00A371DD" w:rsidRPr="00FE38A0" w:rsidRDefault="00A371DD" w:rsidP="00D02F3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นางสาว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ณัฐ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ิดา 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ชยคีนี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.    ม.3 คณะกรรมการแปรญัตติ มีความเห็นว่าควรปรับลด 2,000 บาท ให้เหลือ 8,000 บาท </w:t>
                  </w:r>
                </w:p>
              </w:tc>
              <w:tc>
                <w:tcPr>
                  <w:tcW w:w="2685" w:type="dxa"/>
                </w:tcPr>
                <w:p w:rsidR="00A371DD" w:rsidRPr="00FE38A0" w:rsidRDefault="00A371DD" w:rsidP="00D02F3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คงร่างข้อบัญญัติเดิม</w:t>
                  </w:r>
                </w:p>
              </w:tc>
            </w:tr>
          </w:tbl>
          <w:p w:rsidR="00A371DD" w:rsidRDefault="00A371DD" w:rsidP="00F544EC">
            <w:pPr>
              <w:tabs>
                <w:tab w:val="left" w:pos="514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371DD" w:rsidRDefault="00A371DD" w:rsidP="00F544EC">
            <w:pPr>
              <w:tabs>
                <w:tab w:val="left" w:pos="514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371DD" w:rsidRDefault="00A371DD" w:rsidP="00F544EC">
            <w:pPr>
              <w:tabs>
                <w:tab w:val="left" w:pos="514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371DD" w:rsidRDefault="00A371DD" w:rsidP="00F544EC">
            <w:pPr>
              <w:tabs>
                <w:tab w:val="left" w:pos="514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371DD" w:rsidRPr="001438EA" w:rsidRDefault="00A371DD" w:rsidP="00A371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8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1438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A371DD" w:rsidRDefault="00A371DD" w:rsidP="00F544EC">
            <w:pPr>
              <w:tabs>
                <w:tab w:val="left" w:pos="514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tbl>
            <w:tblPr>
              <w:tblStyle w:val="ab"/>
              <w:tblW w:w="10087" w:type="dxa"/>
              <w:tblLayout w:type="fixed"/>
              <w:tblLook w:val="04A0" w:firstRow="1" w:lastRow="0" w:firstColumn="1" w:lastColumn="0" w:noHBand="0" w:noVBand="1"/>
            </w:tblPr>
            <w:tblGrid>
              <w:gridCol w:w="3120"/>
              <w:gridCol w:w="1513"/>
              <w:gridCol w:w="2986"/>
              <w:gridCol w:w="2468"/>
            </w:tblGrid>
            <w:tr w:rsidR="00A371DD" w:rsidRPr="00FE38A0" w:rsidTr="00224815">
              <w:tc>
                <w:tcPr>
                  <w:tcW w:w="3120" w:type="dxa"/>
                </w:tcPr>
                <w:p w:rsidR="00A371DD" w:rsidRPr="00FE38A0" w:rsidRDefault="00A371DD" w:rsidP="00D02F3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E38A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่างข้อบัญญัติของผู้บริหารท้องถิ่น</w:t>
                  </w:r>
                </w:p>
              </w:tc>
              <w:tc>
                <w:tcPr>
                  <w:tcW w:w="1513" w:type="dxa"/>
                </w:tcPr>
                <w:p w:rsidR="00A371DD" w:rsidRPr="00FE38A0" w:rsidRDefault="00A371DD" w:rsidP="00D02F3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38A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มาชิกยื่นคำแปรญัตติ</w:t>
                  </w:r>
                </w:p>
              </w:tc>
              <w:tc>
                <w:tcPr>
                  <w:tcW w:w="2986" w:type="dxa"/>
                </w:tcPr>
                <w:p w:rsidR="00A371DD" w:rsidRPr="00FE38A0" w:rsidRDefault="00A371DD" w:rsidP="00D02F3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38A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เห็นของกรรมการแปรญัตติ</w:t>
                  </w:r>
                </w:p>
              </w:tc>
              <w:tc>
                <w:tcPr>
                  <w:tcW w:w="2468" w:type="dxa"/>
                </w:tcPr>
                <w:p w:rsidR="00A371DD" w:rsidRPr="00FE38A0" w:rsidRDefault="00A371DD" w:rsidP="00D02F3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E38A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มติของคณะกรรมการแปรญัตติ</w:t>
                  </w:r>
                </w:p>
              </w:tc>
            </w:tr>
            <w:tr w:rsidR="00A371DD" w:rsidRPr="00FE38A0" w:rsidTr="00224815">
              <w:tc>
                <w:tcPr>
                  <w:tcW w:w="3120" w:type="dxa"/>
                </w:tcPr>
                <w:p w:rsidR="00A371DD" w:rsidRDefault="00A371DD" w:rsidP="00D02F3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รงการส่งเสริมการดำเนินงานและบริหารจัดการระบบการแพทย์ฉุกเฉินขององค์กรปกครองส่วนท้องถิ่น</w:t>
                  </w:r>
                </w:p>
                <w:p w:rsidR="00A371DD" w:rsidRPr="00FE38A0" w:rsidRDefault="00A371DD" w:rsidP="00D02F3B">
                  <w:pPr>
                    <w:ind w:right="-249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หน้า14/21) ตั้งไว้ 500,000 บาท</w:t>
                  </w:r>
                </w:p>
              </w:tc>
              <w:tc>
                <w:tcPr>
                  <w:tcW w:w="1513" w:type="dxa"/>
                </w:tcPr>
                <w:p w:rsidR="00A371DD" w:rsidRPr="00FE38A0" w:rsidRDefault="00A371DD" w:rsidP="00D02F3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986" w:type="dxa"/>
                </w:tcPr>
                <w:p w:rsidR="00A371DD" w:rsidRPr="00FE38A0" w:rsidRDefault="00A371DD" w:rsidP="00D02F3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นาย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อล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ุด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า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 ม.6 คณะกรรมการแปรญัตติ มีความเห็นว่าควรปรับลด 50,000 บาท ให้เหลือ 450,000 บาท</w:t>
                  </w:r>
                </w:p>
              </w:tc>
              <w:tc>
                <w:tcPr>
                  <w:tcW w:w="2468" w:type="dxa"/>
                </w:tcPr>
                <w:p w:rsidR="00A371DD" w:rsidRPr="00FE38A0" w:rsidRDefault="00A371DD" w:rsidP="00D02F3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คงร่างข้อบัญญัติเดิม</w:t>
                  </w:r>
                </w:p>
              </w:tc>
            </w:tr>
            <w:tr w:rsidR="00A371DD" w:rsidRPr="00FE38A0" w:rsidTr="00224815">
              <w:tc>
                <w:tcPr>
                  <w:tcW w:w="3120" w:type="dxa"/>
                </w:tcPr>
                <w:p w:rsidR="00A371DD" w:rsidRDefault="00A371DD" w:rsidP="00D02F3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ัสดุวิทยาศาสตร์หรือการแพทย์</w:t>
                  </w:r>
                </w:p>
                <w:p w:rsidR="00A371DD" w:rsidRPr="00FE38A0" w:rsidRDefault="00A371DD" w:rsidP="00D02F3B">
                  <w:pPr>
                    <w:ind w:right="-249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หน้า14/21) ตั้งไว้ 70,000 บาท</w:t>
                  </w:r>
                </w:p>
              </w:tc>
              <w:tc>
                <w:tcPr>
                  <w:tcW w:w="1513" w:type="dxa"/>
                </w:tcPr>
                <w:p w:rsidR="00A371DD" w:rsidRPr="00FE38A0" w:rsidRDefault="00A371DD" w:rsidP="00D02F3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986" w:type="dxa"/>
                </w:tcPr>
                <w:p w:rsidR="00A371DD" w:rsidRPr="00FE38A0" w:rsidRDefault="00A371DD" w:rsidP="00D02F3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นางสุพันธ์ 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ชยคีนี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 ม.5 คณะกรรมการแปรญัตติ มีความเห็นว่าควรปรับลด 20,000 บาท ให้เหลือ 50,000 บาท</w:t>
                  </w:r>
                </w:p>
              </w:tc>
              <w:tc>
                <w:tcPr>
                  <w:tcW w:w="2468" w:type="dxa"/>
                </w:tcPr>
                <w:p w:rsidR="00A371DD" w:rsidRPr="00FE38A0" w:rsidRDefault="00A371DD" w:rsidP="00D02F3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คงร่างข้อบัญญัติเดิม</w:t>
                  </w:r>
                </w:p>
              </w:tc>
            </w:tr>
            <w:tr w:rsidR="00A371DD" w:rsidRPr="00FE38A0" w:rsidTr="00224815">
              <w:tc>
                <w:tcPr>
                  <w:tcW w:w="3120" w:type="dxa"/>
                </w:tcPr>
                <w:p w:rsidR="00A371DD" w:rsidRDefault="00A371DD" w:rsidP="00D02F3B">
                  <w:pPr>
                    <w:ind w:right="-249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.โครงการส่งเสริมและอนุรักษ์ประเพณี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ซำ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ฮะบ้าน(ไล่ผีหลวง)</w:t>
                  </w:r>
                </w:p>
                <w:p w:rsidR="00A371DD" w:rsidRDefault="00A371DD" w:rsidP="00D02F3B">
                  <w:pPr>
                    <w:ind w:right="-249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หน้า 20/21 )ตั้งไว้ 15,000 บาท</w:t>
                  </w:r>
                </w:p>
              </w:tc>
              <w:tc>
                <w:tcPr>
                  <w:tcW w:w="1513" w:type="dxa"/>
                </w:tcPr>
                <w:p w:rsidR="00A371DD" w:rsidRPr="00FE38A0" w:rsidRDefault="00A371DD" w:rsidP="00D02F3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86" w:type="dxa"/>
                </w:tcPr>
                <w:p w:rsidR="00A371DD" w:rsidRDefault="00A371DD" w:rsidP="00D02F3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นาย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อล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ุด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า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. ม.6 คณะกรรมการแปรญัตติ มีความเห็นว่าควรปรับลดค่าลงทะเบียน 5,000 บาท </w:t>
                  </w:r>
                </w:p>
                <w:p w:rsidR="00A371DD" w:rsidRPr="00FE38A0" w:rsidRDefault="00A371DD" w:rsidP="00D02F3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ห้เหลือ 10,000 บาท</w:t>
                  </w:r>
                </w:p>
              </w:tc>
              <w:tc>
                <w:tcPr>
                  <w:tcW w:w="2468" w:type="dxa"/>
                </w:tcPr>
                <w:p w:rsidR="00A371DD" w:rsidRPr="0008408F" w:rsidRDefault="00A371DD" w:rsidP="00D02F3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คงร่างข้อบัญญัติเดิม</w:t>
                  </w:r>
                </w:p>
              </w:tc>
            </w:tr>
          </w:tbl>
          <w:p w:rsidR="00A371DD" w:rsidRDefault="00A371DD" w:rsidP="00F544EC">
            <w:pPr>
              <w:tabs>
                <w:tab w:val="left" w:pos="514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371DD" w:rsidRPr="005931C2" w:rsidRDefault="00A371DD" w:rsidP="00F544EC">
            <w:pPr>
              <w:tabs>
                <w:tab w:val="left" w:pos="514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90C3E" w:rsidRPr="005931C2" w:rsidTr="004D5DA0">
        <w:tc>
          <w:tcPr>
            <w:tcW w:w="3261" w:type="dxa"/>
          </w:tcPr>
          <w:p w:rsidR="00090C3E" w:rsidRPr="005931C2" w:rsidRDefault="00090C3E" w:rsidP="00090C3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นายธีรศักดิ์  ชัยเนตร</w:t>
            </w:r>
          </w:p>
          <w:p w:rsidR="00090C3E" w:rsidRDefault="00090C3E" w:rsidP="00090C3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090C3E" w:rsidRDefault="00090C3E" w:rsidP="00012AB8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ารพิจารณาร่างข้อบัญญัติงบประมาณรายจ่ายประจำปี พ.ศ. 25</w:t>
            </w:r>
            <w:r w:rsidR="00012AB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371D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ด้ผ่านการพิจารณาของสภาองค์การบริหารส่วนตำบลจอมศรี ในวาระที่ 1 ขั้นรับหลักการและวาระที่ 2 ขั้นแปรญัตติ เรียบร้อยแล้ว ดังนั้นจะให้ที่ประชุมลงมติในวาระที่ 3</w:t>
            </w:r>
          </w:p>
          <w:p w:rsidR="00012AB8" w:rsidRDefault="00012AB8" w:rsidP="00012AB8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62962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 xml:space="preserve">วาระที่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3</w:t>
            </w:r>
            <w:r w:rsidRPr="00362962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 xml:space="preserve"> ขั้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ลงมติ</w:t>
            </w:r>
          </w:p>
          <w:p w:rsidR="00A371DD" w:rsidRPr="005931C2" w:rsidRDefault="00A371DD" w:rsidP="00012AB8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931C2" w:rsidRPr="005931C2" w:rsidTr="004D5DA0">
        <w:tc>
          <w:tcPr>
            <w:tcW w:w="3261" w:type="dxa"/>
          </w:tcPr>
          <w:p w:rsidR="005931C2" w:rsidRPr="004A2DB9" w:rsidRDefault="005931C2" w:rsidP="000941D4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4A2DB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18" w:type="dxa"/>
          </w:tcPr>
          <w:p w:rsidR="004102B1" w:rsidRDefault="00090C3E" w:rsidP="00A371D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="005931C2" w:rsidRPr="004A2DB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เห็นชอบให้ตราข้อบัญญัติงบประมาณรายจ่ายประจำปีงบประมาณ พ.ศ. 25</w:t>
            </w:r>
            <w:r w:rsidR="00012AB8" w:rsidRPr="004A2DB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</w:t>
            </w:r>
            <w:r w:rsidR="00A371DD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  <w:r w:rsidR="005931C2" w:rsidRPr="004A2DB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ตามร่างข้อบัญญัติงบประมาณรายจ่าย ที่คณะผู้บริหารองค์การบริหารส่วนตำบล</w:t>
            </w:r>
            <w:r w:rsidR="005F3E0E" w:rsidRPr="004A2DB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="005931C2" w:rsidRPr="004A2DB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จอมศรี </w:t>
            </w:r>
            <w:r w:rsidRPr="004A2DB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ด้วยคะ</w:t>
            </w:r>
            <w:r w:rsidR="005931C2" w:rsidRPr="004A2DB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แนนเสียง </w:t>
            </w:r>
            <w:r w:rsidR="00A371DD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3</w:t>
            </w:r>
            <w:r w:rsidR="005931C2" w:rsidRPr="004A2DB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 w:rsidR="00F46569" w:rsidRPr="004A2DB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เสียง </w:t>
            </w:r>
          </w:p>
          <w:p w:rsidR="00A371DD" w:rsidRPr="005931C2" w:rsidRDefault="00A371DD" w:rsidP="00A371D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D4A11" w:rsidRPr="005931C2" w:rsidTr="004D5DA0">
        <w:tc>
          <w:tcPr>
            <w:tcW w:w="3261" w:type="dxa"/>
          </w:tcPr>
          <w:p w:rsidR="00AD4A11" w:rsidRPr="00B429F8" w:rsidRDefault="00AD4A11" w:rsidP="00866D7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AD4A11" w:rsidRPr="00EE154B" w:rsidRDefault="00AD4A11" w:rsidP="00AD4A11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4D5DA0">
              <w:rPr>
                <w:rFonts w:ascii="TH SarabunIT๙" w:hAnsi="TH SarabunIT๙" w:cs="TH SarabunIT๙"/>
                <w:b/>
                <w:sz w:val="32"/>
                <w:szCs w:val="32"/>
              </w:rPr>
              <w:t>3.2</w:t>
            </w:r>
            <w:r w:rsidRPr="00EE154B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</w:t>
            </w:r>
            <w:r w:rsidRPr="00EE154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พิจารณาการโอนงบประมาณรายจ่าย ประจำปี พ.ศ. 2560 </w:t>
            </w:r>
          </w:p>
        </w:tc>
      </w:tr>
      <w:tr w:rsidR="00AD4A11" w:rsidRPr="005931C2" w:rsidTr="004D5DA0">
        <w:tc>
          <w:tcPr>
            <w:tcW w:w="3261" w:type="dxa"/>
          </w:tcPr>
          <w:p w:rsidR="00AD4A11" w:rsidRPr="00B429F8" w:rsidRDefault="00AD4A11" w:rsidP="00866D7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AD4A11" w:rsidRPr="00B429F8" w:rsidRDefault="00AD4A11" w:rsidP="00866D74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AD4A11" w:rsidRPr="00EE154B" w:rsidRDefault="00AD4A11" w:rsidP="00AD4A11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ตามเอกสารบัญชีโอนเงินงบประมาณรายจ่าย ประจำปีงบประมาณ พ.ศ. 2560 ครั้งที่ 17/2560 ที่ได้แจกไปนั้น ขอให้ทางสภาได้พิจารณาและขอให้ท่านนายก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ได้ชี้แจงต่อไป เชิญครับ</w:t>
            </w:r>
          </w:p>
        </w:tc>
      </w:tr>
      <w:tr w:rsidR="00AD4A11" w:rsidRPr="005931C2" w:rsidTr="004D5DA0">
        <w:tc>
          <w:tcPr>
            <w:tcW w:w="3261" w:type="dxa"/>
          </w:tcPr>
          <w:p w:rsidR="00AD4A11" w:rsidRPr="00B429F8" w:rsidRDefault="00AD4A11" w:rsidP="00866D7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AD4A11" w:rsidRPr="00B429F8" w:rsidRDefault="00AD4A11" w:rsidP="00866D7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7218" w:type="dxa"/>
          </w:tcPr>
          <w:p w:rsidR="00AD4A11" w:rsidRDefault="00AD4A11" w:rsidP="00866D7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การโอนงบประมาณในครั้งนี้เป็นการโอนแก้ไขรายการโอนงบประมาณรายจ่ายในครั้งที่ 16/2560 โดยสภาได้อนุมัติในวันที่ 7 สิงหาคม 2560 เพื่อให้เป็นตามระเบียบ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ี่เกี่ยวข้อง ตามบัญชีโอนเงินงบประมาณรายจ่าย ประจำปีงบประมาณ พ.ศ. 2560 ครั้งที่ 17/2560 ที่ได้แจกไปนั้น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รายละเอียดดังนี้</w:t>
            </w:r>
          </w:p>
          <w:p w:rsidR="004D5DA0" w:rsidRDefault="004D5DA0" w:rsidP="00866D74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F803AD" w:rsidRDefault="00F803AD" w:rsidP="00866D7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46D64" w:rsidRPr="004D5DA0" w:rsidRDefault="00846D64" w:rsidP="00866D7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D5DA0">
              <w:rPr>
                <w:rFonts w:ascii="TH SarabunIT๙" w:hAnsi="TH SarabunIT๙" w:cs="TH SarabunIT๙"/>
                <w:b/>
                <w:sz w:val="32"/>
                <w:szCs w:val="32"/>
              </w:rPr>
              <w:lastRenderedPageBreak/>
              <w:t xml:space="preserve">                                 -4-</w:t>
            </w:r>
          </w:p>
          <w:p w:rsidR="00846D64" w:rsidRDefault="00846D64" w:rsidP="00866D7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D4A11" w:rsidRPr="00EE154B" w:rsidRDefault="00AD4A11" w:rsidP="00866D74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EE154B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ลด</w:t>
            </w:r>
          </w:p>
          <w:p w:rsidR="00AD4A11" w:rsidRPr="004D5DA0" w:rsidRDefault="00AD4A11" w:rsidP="00AD4A11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4D5DA0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 บริหารงานทั่วไป</w:t>
            </w:r>
          </w:p>
          <w:p w:rsidR="00AD4A11" w:rsidRDefault="00AD4A11" w:rsidP="00AD4A1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</w:t>
            </w:r>
          </w:p>
          <w:p w:rsidR="00AD4A11" w:rsidRDefault="00AD4A11" w:rsidP="00AD4A1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AD4A11" w:rsidRDefault="00AD4A11" w:rsidP="00AD4A1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ที่ดินและสิ่งก่อสร้าง</w:t>
            </w:r>
          </w:p>
          <w:p w:rsidR="00AD4A11" w:rsidRDefault="00AD4A11" w:rsidP="00AD4A1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ค่าก่อสร้างสิ่งสาธารณูปโภค </w:t>
            </w:r>
          </w:p>
          <w:p w:rsidR="00AD4A11" w:rsidRDefault="00AD4A11" w:rsidP="00AD4A1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โครงการก่อสร้างซุ้มเฉลิมพระเกียรติ(ขนาด 3.50*5.60 เมตร) จำนวน 2 ซุ้ม  จำนวน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4D5DA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90,000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AD4A11" w:rsidRDefault="00AD4A11" w:rsidP="00AD4A11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รวม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ลด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190,000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บาท</w:t>
            </w:r>
          </w:p>
          <w:p w:rsidR="006A69E4" w:rsidRDefault="006A69E4" w:rsidP="00AD4A11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  <w:p w:rsidR="006A69E4" w:rsidRPr="00EE154B" w:rsidRDefault="006A69E4" w:rsidP="006A69E4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EE154B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6A69E4" w:rsidRPr="009C0E1F" w:rsidRDefault="006A69E4" w:rsidP="006A69E4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9C0E1F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 บริหารงานทั่วไป</w:t>
            </w:r>
          </w:p>
          <w:p w:rsidR="006A69E4" w:rsidRDefault="006A69E4" w:rsidP="006A69E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</w:t>
            </w:r>
          </w:p>
          <w:p w:rsidR="006A69E4" w:rsidRDefault="006A69E4" w:rsidP="006A69E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6A69E4" w:rsidRDefault="006A69E4" w:rsidP="006A69E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6A69E4" w:rsidRDefault="006A69E4" w:rsidP="006A69E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ครุภัณฑ์สำนักงาน </w:t>
            </w:r>
          </w:p>
          <w:p w:rsidR="006A69E4" w:rsidRDefault="006A69E4" w:rsidP="006A69E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พื่อจัดซื้อซุ้มเฉลิมพระเกียรติ(ขนาด 3.50*5.60 เมตร) จำนวน 2 ซุ้ม  จำนวน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9C0E1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90,000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AD4A11" w:rsidRDefault="006A69E4" w:rsidP="00846D6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รวม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190,000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บาท</w:t>
            </w:r>
          </w:p>
        </w:tc>
      </w:tr>
      <w:tr w:rsidR="00AD4A11" w:rsidRPr="005931C2" w:rsidTr="004D5DA0">
        <w:tc>
          <w:tcPr>
            <w:tcW w:w="3261" w:type="dxa"/>
          </w:tcPr>
          <w:p w:rsidR="00AD4A11" w:rsidRPr="00B429F8" w:rsidRDefault="00AD4A11" w:rsidP="00866D7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AD4A11" w:rsidRPr="00B429F8" w:rsidRDefault="00AD4A11" w:rsidP="00846D6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</w:tr>
      <w:tr w:rsidR="00AD4A11" w:rsidRPr="005931C2" w:rsidTr="004D5DA0">
        <w:tc>
          <w:tcPr>
            <w:tcW w:w="3261" w:type="dxa"/>
          </w:tcPr>
          <w:p w:rsidR="00AD4A11" w:rsidRPr="00B429F8" w:rsidRDefault="00AD4A11" w:rsidP="00866D7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AD4A11" w:rsidRPr="00B429F8" w:rsidRDefault="00AD4A11" w:rsidP="00866D74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AD4A11" w:rsidRPr="00EE154B" w:rsidRDefault="00AD4A11" w:rsidP="00866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ที่ประชุมได้พิจารณาร่างบัญชีโอนเงินงบประมาณรายจ่าย ประจำปีงบประมาณ พ.ศ.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46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>/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ปแล้</w:t>
            </w:r>
            <w:bookmarkStart w:id="0" w:name="_GoBack"/>
            <w:bookmarkEnd w:id="0"/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>วนั้น มีสมาชิกท่านใดไม่เข้าใจให้ถาม ถ้าไม่มี จะขอมติที่ประชุมจะอนุมัติให้โอนงบประมาณตามรายการที่เสนอตามเอกสารที่แจกจ่ายให้ เป็นรายการ ดังนี้</w:t>
            </w:r>
          </w:p>
          <w:p w:rsidR="00AD4A11" w:rsidRPr="00B429F8" w:rsidRDefault="00AD4A11" w:rsidP="00866D7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</w:tr>
      <w:tr w:rsidR="00AD4A11" w:rsidRPr="005931C2" w:rsidTr="004D5DA0">
        <w:tc>
          <w:tcPr>
            <w:tcW w:w="3261" w:type="dxa"/>
          </w:tcPr>
          <w:p w:rsidR="00AD4A11" w:rsidRPr="00B429F8" w:rsidRDefault="00AD4A11" w:rsidP="00866D7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46D64" w:rsidRPr="00EE154B" w:rsidRDefault="00846D64" w:rsidP="00846D64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EE154B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846D64" w:rsidRPr="009C0E1F" w:rsidRDefault="00846D64" w:rsidP="00846D64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9C0E1F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 บริหารงานทั่วไป</w:t>
            </w:r>
          </w:p>
          <w:p w:rsidR="00846D64" w:rsidRDefault="00846D64" w:rsidP="00846D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</w:t>
            </w:r>
          </w:p>
          <w:p w:rsidR="00846D64" w:rsidRDefault="00846D64" w:rsidP="00846D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846D64" w:rsidRDefault="00846D64" w:rsidP="00846D6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846D64" w:rsidRDefault="00846D64" w:rsidP="00846D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ครุภัณฑ์สำนักงาน </w:t>
            </w:r>
          </w:p>
          <w:p w:rsidR="00846D64" w:rsidRDefault="00846D64" w:rsidP="00846D6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พื่อจัดซื้อซุ้มเฉลิมพระเกียรติ(ขนาด 3.50*5.60 เมตร) จำนวน 2 ซุ้ม  จำนวน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9C0E1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90,000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AD4A11" w:rsidRPr="00EE154B" w:rsidRDefault="00AD4A11" w:rsidP="00866D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4A11" w:rsidRPr="005931C2" w:rsidTr="004D5DA0">
        <w:tc>
          <w:tcPr>
            <w:tcW w:w="3261" w:type="dxa"/>
          </w:tcPr>
          <w:p w:rsidR="00AD4A11" w:rsidRPr="00B429F8" w:rsidRDefault="00AD4A11" w:rsidP="00866D7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18" w:type="dxa"/>
          </w:tcPr>
          <w:p w:rsidR="00AD4A11" w:rsidRDefault="00AD4A11" w:rsidP="00866D7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็นชอบให้โอนตั้งจ่ายเป็นรายการใหม่</w:t>
            </w:r>
            <w:r w:rsidR="00846D6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พื่อจัดซื้อซุ้มเฉลิมพระเกียรติ(ขนาด 3.50*5.60 เมตร) จำนวน 2 ซุ้ม  จำนวน </w:t>
            </w:r>
            <w:r w:rsidR="00846D64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9C0E1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90,000 </w:t>
            </w:r>
            <w:r w:rsidR="00846D6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้วยมติเห็นชอบ 1</w:t>
            </w:r>
            <w:r w:rsidR="00F803A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ไม่ออกเสียง 1</w:t>
            </w:r>
            <w:r w:rsidR="00846D6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</w:t>
            </w:r>
          </w:p>
          <w:p w:rsidR="00846D64" w:rsidRDefault="00846D64" w:rsidP="00866D7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D5DA0" w:rsidRPr="009B7682" w:rsidRDefault="004D5DA0" w:rsidP="00866D7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  <w:p w:rsidR="00AD4A11" w:rsidRPr="00EE154B" w:rsidRDefault="00846D64" w:rsidP="00846D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                             -5-</w:t>
            </w:r>
          </w:p>
        </w:tc>
      </w:tr>
      <w:tr w:rsidR="00AD4A11" w:rsidRPr="005931C2" w:rsidTr="004D5DA0">
        <w:tc>
          <w:tcPr>
            <w:tcW w:w="3261" w:type="dxa"/>
          </w:tcPr>
          <w:p w:rsidR="00AD4A11" w:rsidRPr="00B429F8" w:rsidRDefault="00AD4A11" w:rsidP="00866D7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AD4A11" w:rsidRPr="00EE154B" w:rsidRDefault="00AD4A11" w:rsidP="00866D74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431391" w:rsidRPr="005931C2" w:rsidTr="004D5DA0">
        <w:tc>
          <w:tcPr>
            <w:tcW w:w="3261" w:type="dxa"/>
          </w:tcPr>
          <w:p w:rsidR="00431391" w:rsidRPr="005931C2" w:rsidRDefault="00431391" w:rsidP="00684DAA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</w:t>
            </w:r>
            <w:r w:rsidR="00684DAA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 xml:space="preserve">  3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18" w:type="dxa"/>
          </w:tcPr>
          <w:p w:rsidR="00431391" w:rsidRPr="005931C2" w:rsidRDefault="00431391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ญัตติอื่นๆ </w:t>
            </w:r>
          </w:p>
        </w:tc>
      </w:tr>
      <w:tr w:rsidR="00431391" w:rsidRPr="005931C2" w:rsidTr="004D5DA0">
        <w:tc>
          <w:tcPr>
            <w:tcW w:w="3261" w:type="dxa"/>
          </w:tcPr>
          <w:p w:rsidR="008463A4" w:rsidRPr="005931C2" w:rsidRDefault="008463A4" w:rsidP="008463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431391" w:rsidRPr="005931C2" w:rsidRDefault="008463A4" w:rsidP="008463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431391" w:rsidRPr="005931C2" w:rsidRDefault="00431391" w:rsidP="00684D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ในวาระอื่นๆ ขอเชิญสมาชิกสภาองค์การบริหารส่วนตำบลจอมศรีที่มีเรื่องเสนอหรือแจ้งที่ประชุมทราบ  </w:t>
            </w:r>
          </w:p>
        </w:tc>
      </w:tr>
      <w:tr w:rsidR="008463A4" w:rsidRPr="005931C2" w:rsidTr="004D5DA0">
        <w:tc>
          <w:tcPr>
            <w:tcW w:w="3261" w:type="dxa"/>
          </w:tcPr>
          <w:p w:rsidR="006417E2" w:rsidRPr="005931C2" w:rsidRDefault="006417E2" w:rsidP="006417E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F626F9" w:rsidRPr="005931C2" w:rsidRDefault="00F626F9" w:rsidP="006417E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8463A4" w:rsidRPr="005931C2" w:rsidTr="004D5DA0">
        <w:tc>
          <w:tcPr>
            <w:tcW w:w="3261" w:type="dxa"/>
          </w:tcPr>
          <w:p w:rsidR="0075761F" w:rsidRDefault="00A371DD" w:rsidP="0075761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พรชัย 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ร</w:t>
            </w:r>
          </w:p>
          <w:p w:rsidR="00A371DD" w:rsidRPr="005931C2" w:rsidRDefault="00A371DD" w:rsidP="00E00C8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. </w:t>
            </w:r>
            <w:r w:rsidR="00E00C8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มู่ 2</w:t>
            </w:r>
          </w:p>
        </w:tc>
        <w:tc>
          <w:tcPr>
            <w:tcW w:w="7218" w:type="dxa"/>
          </w:tcPr>
          <w:p w:rsidR="008463A4" w:rsidRPr="005931C2" w:rsidRDefault="00E00C88" w:rsidP="00684D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ผมอยากฝากให้คณะผู้บริหารฝากเตือนแม่บ้านด้วยให้รู้จักให้เกียรติสมาชิกสภาด้วย ขอบคุณครับ</w:t>
            </w:r>
          </w:p>
        </w:tc>
      </w:tr>
      <w:tr w:rsidR="008463A4" w:rsidRPr="005931C2" w:rsidTr="004D5DA0">
        <w:tc>
          <w:tcPr>
            <w:tcW w:w="3261" w:type="dxa"/>
          </w:tcPr>
          <w:p w:rsidR="008463A4" w:rsidRPr="005931C2" w:rsidRDefault="008463A4" w:rsidP="008463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463A4" w:rsidRPr="005931C2" w:rsidRDefault="008463A4" w:rsidP="00684D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E00C88" w:rsidRPr="005931C2" w:rsidTr="004D5DA0">
        <w:tc>
          <w:tcPr>
            <w:tcW w:w="3261" w:type="dxa"/>
          </w:tcPr>
          <w:p w:rsidR="00E00C88" w:rsidRDefault="00E00C88" w:rsidP="00D02F3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ุพินพร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วงษ์พรม</w:t>
            </w:r>
          </w:p>
          <w:p w:rsidR="00E00C88" w:rsidRPr="005931C2" w:rsidRDefault="00E00C88" w:rsidP="00E00C8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 หมู่ 3</w:t>
            </w:r>
          </w:p>
        </w:tc>
        <w:tc>
          <w:tcPr>
            <w:tcW w:w="7218" w:type="dxa"/>
          </w:tcPr>
          <w:p w:rsidR="00E00C88" w:rsidRPr="005931C2" w:rsidRDefault="00E00C88" w:rsidP="00E00C8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ถนนสู่การเกษตรสายนา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้อง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่อบล็อกคอน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วิส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อนนี้น้ำไหลผ่านทำให้เป็นร่องน้ำ</w:t>
            </w:r>
            <w:r w:rsidR="001A7A8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ำให้การสัญจรไปมาของประชาชนลำบาก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ฝากท่านประธานสภาไปยังคณะผู้บริหารด้วยว่ามีงบประมาณส่วนไหน</w:t>
            </w:r>
            <w:r w:rsidR="001A7A8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ี่จะช่วยดำเนินการปรับปรุงได้บ้าง ซึ่งในส่วนตัวก็อยากให้เทคอนกรีตต่อไปอีกประมาณ 50 เมตร เพื่อการสัญจรไปมาที่สะดวกขึ้น</w:t>
            </w:r>
          </w:p>
        </w:tc>
      </w:tr>
      <w:tr w:rsidR="00A371DD" w:rsidRPr="005931C2" w:rsidTr="004D5DA0">
        <w:tc>
          <w:tcPr>
            <w:tcW w:w="3261" w:type="dxa"/>
          </w:tcPr>
          <w:p w:rsidR="00A371DD" w:rsidRPr="005931C2" w:rsidRDefault="00A371DD" w:rsidP="008463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A371DD" w:rsidRPr="005931C2" w:rsidRDefault="00A371DD" w:rsidP="00684D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371DD" w:rsidRPr="005931C2" w:rsidTr="004D5DA0">
        <w:tc>
          <w:tcPr>
            <w:tcW w:w="3261" w:type="dxa"/>
          </w:tcPr>
          <w:p w:rsidR="001A7A85" w:rsidRDefault="001A7A85" w:rsidP="001A7A8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อล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ุด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า</w:t>
            </w:r>
          </w:p>
          <w:p w:rsidR="00A371DD" w:rsidRPr="005931C2" w:rsidRDefault="001A7A85" w:rsidP="001A7A8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 หมู่ 6</w:t>
            </w:r>
          </w:p>
        </w:tc>
        <w:tc>
          <w:tcPr>
            <w:tcW w:w="7218" w:type="dxa"/>
          </w:tcPr>
          <w:p w:rsidR="00A371DD" w:rsidRPr="005931C2" w:rsidRDefault="001A7A85" w:rsidP="00684D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เรื่องการแจ้งโครงการให้ประชาคมหมู่บ้านที่ร่วมเป็นคณะกรรมการตรวจการจ้างอยากให้ส่วนงานที่เกี่ยวข้องนั้นได้แจ้งล่วงหน้าก่อนที่ผู้รับจ้างจะเข้างาน เพราะจะได้ช่วยตรวจสอบการทำงานของผู้รับจ้าง </w:t>
            </w:r>
          </w:p>
        </w:tc>
      </w:tr>
      <w:tr w:rsidR="00A371DD" w:rsidRPr="005931C2" w:rsidTr="004D5DA0">
        <w:tc>
          <w:tcPr>
            <w:tcW w:w="3261" w:type="dxa"/>
          </w:tcPr>
          <w:p w:rsidR="00A371DD" w:rsidRPr="005931C2" w:rsidRDefault="00A371DD" w:rsidP="008463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A371DD" w:rsidRPr="005931C2" w:rsidRDefault="00A371DD" w:rsidP="00684D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A7A85" w:rsidRPr="005931C2" w:rsidTr="004D5DA0">
        <w:tc>
          <w:tcPr>
            <w:tcW w:w="3261" w:type="dxa"/>
          </w:tcPr>
          <w:p w:rsidR="001A7A85" w:rsidRDefault="001A7A85" w:rsidP="00D02F3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ิดา 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ชยคีนี</w:t>
            </w:r>
            <w:proofErr w:type="spellEnd"/>
          </w:p>
          <w:p w:rsidR="001A7A85" w:rsidRPr="005931C2" w:rsidRDefault="001A7A85" w:rsidP="001A7A8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 หมู่ 3</w:t>
            </w:r>
          </w:p>
        </w:tc>
        <w:tc>
          <w:tcPr>
            <w:tcW w:w="7218" w:type="dxa"/>
          </w:tcPr>
          <w:p w:rsidR="001A7A85" w:rsidRDefault="001A7A85" w:rsidP="001A7A8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ฝากเวลามีโครงการที่จะดำเนินการในหมู่บ้านใดก็อยากให้</w:t>
            </w:r>
            <w:r w:rsidR="00A20E2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่วนงานที่เกี่ยวข้องได้มีหนังสือแจ้งประชาสัมพันธ์ด้วยค่ะ</w:t>
            </w:r>
          </w:p>
          <w:p w:rsidR="00A20E2B" w:rsidRPr="005931C2" w:rsidRDefault="00A20E2B" w:rsidP="001A7A8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D4ECB" w:rsidRPr="005931C2" w:rsidTr="004D5DA0">
        <w:tc>
          <w:tcPr>
            <w:tcW w:w="3261" w:type="dxa"/>
          </w:tcPr>
          <w:p w:rsidR="001D4ECB" w:rsidRDefault="001D4ECB" w:rsidP="00D02F3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ร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ศรีชำนิ</w:t>
            </w:r>
          </w:p>
          <w:p w:rsidR="001D4ECB" w:rsidRPr="005931C2" w:rsidRDefault="001D4ECB" w:rsidP="001D4EC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 หมู่ 4</w:t>
            </w:r>
          </w:p>
        </w:tc>
        <w:tc>
          <w:tcPr>
            <w:tcW w:w="7218" w:type="dxa"/>
          </w:tcPr>
          <w:p w:rsidR="001D4ECB" w:rsidRDefault="001D4ECB" w:rsidP="00D02F3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เรื่องขุดลอกสระน้ำหน้าวัดที่นายก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ได้รับเรื่องไว้ไม่ทราบว่าเรื่องดำเนินการถึงไหนแล้ว ติดตามให้ด้วยค่ะ</w:t>
            </w:r>
          </w:p>
          <w:p w:rsidR="001D4ECB" w:rsidRPr="005931C2" w:rsidRDefault="001D4ECB" w:rsidP="00D02F3B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D4ECB" w:rsidRPr="005931C2" w:rsidTr="004D5DA0">
        <w:tc>
          <w:tcPr>
            <w:tcW w:w="3261" w:type="dxa"/>
          </w:tcPr>
          <w:p w:rsidR="001D4ECB" w:rsidRDefault="001D4ECB" w:rsidP="00D02F3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D4ECB" w:rsidRDefault="001D4ECB" w:rsidP="00D02F3B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D4ECB" w:rsidRPr="005931C2" w:rsidTr="004D5DA0">
        <w:tc>
          <w:tcPr>
            <w:tcW w:w="3261" w:type="dxa"/>
          </w:tcPr>
          <w:p w:rsidR="001D4ECB" w:rsidRPr="005931C2" w:rsidRDefault="001D4ECB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1D4ECB" w:rsidRDefault="001D4ECB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1D4ECB" w:rsidRPr="005931C2" w:rsidRDefault="001D4ECB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D4ECB" w:rsidRPr="008463A4" w:rsidRDefault="001D4ECB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>- คณะผู้บริหารก็ได้รับฟังปัญหาแล้ว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>วังว่าจะนำไปพิจารณา  แก้ไขปัญหาให้เกิด</w:t>
            </w:r>
          </w:p>
          <w:p w:rsidR="001D4ECB" w:rsidRPr="008463A4" w:rsidRDefault="001D4ECB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โยชน์ไม่มากก็น้อ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ากไม่มีท่านใดเสนอเพิ่มเติม ขอขอบคุณ ที่ทำให้การประชุมในครั้งนี้ได้ดำเนินการเป็นไปด้วยความเรียบร้อย </w:t>
            </w: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มขอป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ในวันนี้</w:t>
            </w: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D4ECB" w:rsidRPr="005931C2" w:rsidTr="004D5DA0">
        <w:tc>
          <w:tcPr>
            <w:tcW w:w="3261" w:type="dxa"/>
          </w:tcPr>
          <w:p w:rsidR="001D4ECB" w:rsidRPr="005931C2" w:rsidRDefault="001D4ECB" w:rsidP="0080375A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D4ECB" w:rsidRPr="009C0E1F" w:rsidRDefault="001D4ECB" w:rsidP="00A762BB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C0E1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ธานกล่าวปิดการประชุม </w:t>
            </w:r>
            <w:r w:rsidR="007A14A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ลิก</w:t>
            </w:r>
            <w:r w:rsidRPr="009C0E1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ชุมเวลา 16.</w:t>
            </w:r>
            <w:r w:rsidRPr="009C0E1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0</w:t>
            </w:r>
            <w:r w:rsidRPr="009C0E1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น.</w:t>
            </w:r>
          </w:p>
        </w:tc>
      </w:tr>
      <w:tr w:rsidR="001D4ECB" w:rsidRPr="005931C2" w:rsidTr="004D5DA0">
        <w:tc>
          <w:tcPr>
            <w:tcW w:w="3261" w:type="dxa"/>
          </w:tcPr>
          <w:p w:rsidR="001D4ECB" w:rsidRPr="005931C2" w:rsidRDefault="001D4ECB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tbl>
            <w:tblPr>
              <w:tblStyle w:val="ab"/>
              <w:tblW w:w="104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7218"/>
            </w:tblGrid>
            <w:tr w:rsidR="001D4ECB" w:rsidRPr="005931C2" w:rsidTr="00676980">
              <w:tc>
                <w:tcPr>
                  <w:tcW w:w="3261" w:type="dxa"/>
                </w:tcPr>
                <w:p w:rsidR="001D4ECB" w:rsidRPr="005931C2" w:rsidRDefault="001D4ECB" w:rsidP="0080375A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218" w:type="dxa"/>
                </w:tcPr>
                <w:p w:rsidR="001D4ECB" w:rsidRPr="005931C2" w:rsidRDefault="001D4ECB" w:rsidP="0080375A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1D4ECB" w:rsidRPr="005931C2" w:rsidTr="00676980">
              <w:tc>
                <w:tcPr>
                  <w:tcW w:w="3261" w:type="dxa"/>
                </w:tcPr>
                <w:p w:rsidR="001D4ECB" w:rsidRPr="005931C2" w:rsidRDefault="001D4ECB" w:rsidP="0080375A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218" w:type="dxa"/>
                </w:tcPr>
                <w:p w:rsidR="001D4ECB" w:rsidRPr="005931C2" w:rsidRDefault="001D4ECB" w:rsidP="0080375A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1D4ECB" w:rsidRPr="00472BA0" w:rsidRDefault="001D4ECB" w:rsidP="0080375A">
            <w:pPr>
              <w:tabs>
                <w:tab w:val="left" w:pos="5145"/>
              </w:tabs>
              <w:spacing w:after="20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ดบันทึกการประชุม</w:t>
            </w:r>
          </w:p>
          <w:p w:rsidR="001D4ECB" w:rsidRPr="00472BA0" w:rsidRDefault="001D4ECB" w:rsidP="008037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( นาง</w:t>
            </w:r>
            <w:proofErr w:type="spellStart"/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สุพินพร</w:t>
            </w:r>
            <w:proofErr w:type="spellEnd"/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งษ์พรม )</w:t>
            </w:r>
          </w:p>
          <w:p w:rsidR="001D4ECB" w:rsidRDefault="001D4ECB" w:rsidP="0080375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จอมศรี</w:t>
            </w:r>
          </w:p>
          <w:p w:rsidR="001D4ECB" w:rsidRPr="00472BA0" w:rsidRDefault="001D4ECB" w:rsidP="0080375A">
            <w:pPr>
              <w:ind w:left="2160"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4ECB" w:rsidRDefault="001D4ECB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4ECB" w:rsidRDefault="001D4ECB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4ECB" w:rsidRDefault="001D4ECB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4ECB" w:rsidRPr="004D5DA0" w:rsidRDefault="001D4ECB" w:rsidP="0080375A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4D5DA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lastRenderedPageBreak/>
              <w:t xml:space="preserve">                         -</w:t>
            </w:r>
            <w:r w:rsidR="00846D64" w:rsidRPr="004D5DA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</w:t>
            </w:r>
            <w:r w:rsidRPr="004D5DA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  <w:p w:rsidR="00224815" w:rsidRDefault="00224815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4ECB" w:rsidRDefault="001D4ECB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4ECB" w:rsidRPr="00472BA0" w:rsidRDefault="001D4ECB" w:rsidP="001D4ECB">
            <w:pPr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รรมการตรวจรายงานการประชุม</w:t>
            </w:r>
          </w:p>
          <w:p w:rsidR="001D4ECB" w:rsidRPr="00472BA0" w:rsidRDefault="001D4ECB" w:rsidP="001D4E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( นายจี</w:t>
            </w:r>
            <w:proofErr w:type="spellStart"/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ระวัฒน์</w:t>
            </w:r>
            <w:proofErr w:type="spellEnd"/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ุฒิมาลัย )</w:t>
            </w:r>
          </w:p>
          <w:p w:rsidR="001D4ECB" w:rsidRDefault="001D4ECB" w:rsidP="001D4E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องค์การบริหารส่วนตำบลจอมศรี  หมู่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D4ECB" w:rsidRDefault="001D4ECB" w:rsidP="001D4E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4ECB" w:rsidRPr="00472BA0" w:rsidRDefault="001D4ECB" w:rsidP="001D4E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4ECB" w:rsidRPr="002458AC" w:rsidRDefault="001D4ECB" w:rsidP="001D4ECB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ลงชื่อ</w:t>
            </w:r>
            <w:r w:rsidRPr="002458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458AC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ตรวจรายงานการประชุม</w:t>
            </w:r>
          </w:p>
          <w:p w:rsidR="001D4ECB" w:rsidRPr="002458AC" w:rsidRDefault="001D4ECB" w:rsidP="001D4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( นาย</w:t>
            </w:r>
            <w:proofErr w:type="spellStart"/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คอล</w:t>
            </w:r>
            <w:proofErr w:type="spellEnd"/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บุด</w:t>
            </w:r>
            <w:proofErr w:type="spellEnd"/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ดา )</w:t>
            </w:r>
          </w:p>
          <w:p w:rsidR="001D4ECB" w:rsidRDefault="001D4ECB" w:rsidP="001D4E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สมาชิกสภาองค์การบริหารส่วนตำบลจอมศรี  หมู่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D4ECB" w:rsidRPr="001D4ECB" w:rsidRDefault="001D4ECB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4ECB" w:rsidRPr="00472BA0" w:rsidRDefault="001D4ECB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4ECB" w:rsidRPr="002458AC" w:rsidRDefault="001D4ECB" w:rsidP="0080375A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ลงชื่อ</w:t>
            </w:r>
            <w:r w:rsidRPr="002458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458A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ตรวจรายงานการประชุม</w:t>
            </w:r>
          </w:p>
          <w:p w:rsidR="001D4ECB" w:rsidRPr="002458AC" w:rsidRDefault="001D4ECB" w:rsidP="00A762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นายวิเชียร  </w:t>
            </w:r>
            <w:proofErr w:type="spellStart"/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อะ</w:t>
            </w:r>
            <w:proofErr w:type="spellEnd"/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ทะโน )</w:t>
            </w:r>
          </w:p>
          <w:p w:rsidR="001D4ECB" w:rsidRDefault="001D4ECB" w:rsidP="00F117B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สมาชิกสภาองค์การบริหารส่วนตำบลจอมศรี  หมู่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224815" w:rsidRDefault="00224815" w:rsidP="00F117B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C5EB2" w:rsidRPr="0080375A" w:rsidRDefault="005C5EB2" w:rsidP="00F117B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C5EB2" w:rsidRPr="005931C2" w:rsidTr="004D5DA0">
        <w:tc>
          <w:tcPr>
            <w:tcW w:w="3261" w:type="dxa"/>
          </w:tcPr>
          <w:p w:rsidR="005C5EB2" w:rsidRPr="005931C2" w:rsidRDefault="005C5EB2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5C5EB2" w:rsidRDefault="005C5EB2" w:rsidP="00847B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รองรายงานการประชุมเมื่อการประชุมสมัย...................สมัยที่.......ครั้งที่.......เมื่อวันที่.......................................... </w:t>
            </w:r>
          </w:p>
          <w:p w:rsidR="00224815" w:rsidRPr="00B139B3" w:rsidRDefault="00224815" w:rsidP="0084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5EB2" w:rsidRPr="005931C2" w:rsidTr="004D5DA0">
        <w:tc>
          <w:tcPr>
            <w:tcW w:w="3261" w:type="dxa"/>
          </w:tcPr>
          <w:p w:rsidR="005C5EB2" w:rsidRPr="005931C2" w:rsidRDefault="005C5EB2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5C5EB2" w:rsidRPr="00B52D1D" w:rsidRDefault="005C5EB2" w:rsidP="00EB1F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</w:tr>
      <w:tr w:rsidR="005C5EB2" w:rsidRPr="005931C2" w:rsidTr="004D5DA0">
        <w:tc>
          <w:tcPr>
            <w:tcW w:w="3261" w:type="dxa"/>
          </w:tcPr>
          <w:p w:rsidR="005C5EB2" w:rsidRPr="008463A4" w:rsidRDefault="005C5EB2" w:rsidP="008037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5C5EB2" w:rsidRPr="00B52D1D" w:rsidRDefault="005C5EB2" w:rsidP="00EB1F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(นายธีรศักดิ์  ชัยเนตร</w:t>
            </w: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5C5EB2" w:rsidRPr="005931C2" w:rsidTr="004D5DA0">
        <w:tc>
          <w:tcPr>
            <w:tcW w:w="3261" w:type="dxa"/>
          </w:tcPr>
          <w:p w:rsidR="005C5EB2" w:rsidRPr="008463A4" w:rsidRDefault="005C5EB2" w:rsidP="008037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5C5EB2" w:rsidRPr="00B52D1D" w:rsidRDefault="005C5EB2" w:rsidP="005C5E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จอมศรี</w:t>
            </w:r>
          </w:p>
        </w:tc>
      </w:tr>
      <w:tr w:rsidR="001D4ECB" w:rsidRPr="005931C2" w:rsidTr="004D5DA0">
        <w:tc>
          <w:tcPr>
            <w:tcW w:w="3261" w:type="dxa"/>
          </w:tcPr>
          <w:p w:rsidR="001D4ECB" w:rsidRPr="008463A4" w:rsidRDefault="001D4ECB" w:rsidP="008037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D4ECB" w:rsidRPr="008463A4" w:rsidRDefault="001D4ECB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715D9" w:rsidRDefault="00C715D9" w:rsidP="007A68AA">
      <w:pPr>
        <w:tabs>
          <w:tab w:val="left" w:pos="2340"/>
        </w:tabs>
        <w:rPr>
          <w:rFonts w:asciiTheme="majorBidi" w:hAnsiTheme="majorBidi" w:cstheme="majorBidi"/>
          <w:sz w:val="32"/>
          <w:szCs w:val="32"/>
        </w:rPr>
      </w:pPr>
    </w:p>
    <w:sectPr w:rsidR="00C715D9" w:rsidSect="00873570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67" w:rsidRDefault="00CD4567" w:rsidP="003058B2">
      <w:pPr>
        <w:spacing w:after="0" w:line="240" w:lineRule="auto"/>
      </w:pPr>
      <w:r>
        <w:separator/>
      </w:r>
    </w:p>
  </w:endnote>
  <w:endnote w:type="continuationSeparator" w:id="0">
    <w:p w:rsidR="00CD4567" w:rsidRDefault="00CD4567" w:rsidP="003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67" w:rsidRDefault="00CD4567" w:rsidP="003058B2">
      <w:pPr>
        <w:spacing w:after="0" w:line="240" w:lineRule="auto"/>
      </w:pPr>
      <w:r>
        <w:separator/>
      </w:r>
    </w:p>
  </w:footnote>
  <w:footnote w:type="continuationSeparator" w:id="0">
    <w:p w:rsidR="00CD4567" w:rsidRDefault="00CD4567" w:rsidP="0030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FCA"/>
    <w:multiLevelType w:val="hybridMultilevel"/>
    <w:tmpl w:val="FE1E48FC"/>
    <w:lvl w:ilvl="0" w:tplc="602033AE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02005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0F6C5293"/>
    <w:multiLevelType w:val="multilevel"/>
    <w:tmpl w:val="989C01F6"/>
    <w:lvl w:ilvl="0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0" w:hanging="1440"/>
      </w:pPr>
      <w:rPr>
        <w:rFonts w:hint="default"/>
      </w:rPr>
    </w:lvl>
  </w:abstractNum>
  <w:abstractNum w:abstractNumId="3">
    <w:nsid w:val="128403FE"/>
    <w:multiLevelType w:val="multilevel"/>
    <w:tmpl w:val="0B644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440"/>
      </w:pPr>
      <w:rPr>
        <w:rFonts w:hint="default"/>
      </w:rPr>
    </w:lvl>
  </w:abstractNum>
  <w:abstractNum w:abstractNumId="4">
    <w:nsid w:val="15837E2F"/>
    <w:multiLevelType w:val="hybridMultilevel"/>
    <w:tmpl w:val="C1A2DDD4"/>
    <w:lvl w:ilvl="0" w:tplc="AF06F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F579B"/>
    <w:multiLevelType w:val="hybridMultilevel"/>
    <w:tmpl w:val="AB24FD72"/>
    <w:lvl w:ilvl="0" w:tplc="C6CC19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1A6A0D66"/>
    <w:multiLevelType w:val="hybridMultilevel"/>
    <w:tmpl w:val="0CB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48E9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8">
    <w:nsid w:val="1DEE5E70"/>
    <w:multiLevelType w:val="hybridMultilevel"/>
    <w:tmpl w:val="D1D6B78A"/>
    <w:lvl w:ilvl="0" w:tplc="46046E7A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D21000"/>
    <w:multiLevelType w:val="multilevel"/>
    <w:tmpl w:val="0DCA3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E286274"/>
    <w:multiLevelType w:val="multilevel"/>
    <w:tmpl w:val="12965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655FA7"/>
    <w:multiLevelType w:val="hybridMultilevel"/>
    <w:tmpl w:val="BE3ED558"/>
    <w:lvl w:ilvl="0" w:tplc="29340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C308ED"/>
    <w:multiLevelType w:val="hybridMultilevel"/>
    <w:tmpl w:val="1D5A59F8"/>
    <w:lvl w:ilvl="0" w:tplc="4290230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300851CF"/>
    <w:multiLevelType w:val="hybridMultilevel"/>
    <w:tmpl w:val="4CDCF6A6"/>
    <w:lvl w:ilvl="0" w:tplc="4A4EE9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3F91360"/>
    <w:multiLevelType w:val="hybridMultilevel"/>
    <w:tmpl w:val="AB24FD72"/>
    <w:lvl w:ilvl="0" w:tplc="C6CC19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3F2C2B77"/>
    <w:multiLevelType w:val="multilevel"/>
    <w:tmpl w:val="A35461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>
    <w:nsid w:val="40234199"/>
    <w:multiLevelType w:val="multilevel"/>
    <w:tmpl w:val="A47E157C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0" w:hanging="1440"/>
      </w:pPr>
      <w:rPr>
        <w:rFonts w:hint="default"/>
      </w:rPr>
    </w:lvl>
  </w:abstractNum>
  <w:abstractNum w:abstractNumId="17">
    <w:nsid w:val="47583CF0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18">
    <w:nsid w:val="49B84F92"/>
    <w:multiLevelType w:val="hybridMultilevel"/>
    <w:tmpl w:val="82522490"/>
    <w:lvl w:ilvl="0" w:tplc="BAD4F36E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BE12E7C"/>
    <w:multiLevelType w:val="hybridMultilevel"/>
    <w:tmpl w:val="C470AC3C"/>
    <w:lvl w:ilvl="0" w:tplc="5C7210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DA45D4D"/>
    <w:multiLevelType w:val="hybridMultilevel"/>
    <w:tmpl w:val="02B05538"/>
    <w:lvl w:ilvl="0" w:tplc="467C8A6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1">
    <w:nsid w:val="52566778"/>
    <w:multiLevelType w:val="hybridMultilevel"/>
    <w:tmpl w:val="C47A363C"/>
    <w:lvl w:ilvl="0" w:tplc="F740085A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A47CC"/>
    <w:multiLevelType w:val="hybridMultilevel"/>
    <w:tmpl w:val="02B05538"/>
    <w:lvl w:ilvl="0" w:tplc="467C8A6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>
    <w:nsid w:val="5E2E59C7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4">
    <w:nsid w:val="5EBA544A"/>
    <w:multiLevelType w:val="hybridMultilevel"/>
    <w:tmpl w:val="FC7A6CB8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5">
    <w:nsid w:val="603D4EAC"/>
    <w:multiLevelType w:val="hybridMultilevel"/>
    <w:tmpl w:val="ABEE6A18"/>
    <w:lvl w:ilvl="0" w:tplc="DE784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0F96E8E"/>
    <w:multiLevelType w:val="multilevel"/>
    <w:tmpl w:val="1F8484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62E81973"/>
    <w:multiLevelType w:val="hybridMultilevel"/>
    <w:tmpl w:val="CC823DF2"/>
    <w:lvl w:ilvl="0" w:tplc="F50C543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8">
    <w:nsid w:val="64525CE9"/>
    <w:multiLevelType w:val="multilevel"/>
    <w:tmpl w:val="595EC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29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81A6858"/>
    <w:multiLevelType w:val="hybridMultilevel"/>
    <w:tmpl w:val="AE5E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A01B7"/>
    <w:multiLevelType w:val="multilevel"/>
    <w:tmpl w:val="15FA9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2">
    <w:nsid w:val="69AA6668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33">
    <w:nsid w:val="6A3253CA"/>
    <w:multiLevelType w:val="hybridMultilevel"/>
    <w:tmpl w:val="935E1F06"/>
    <w:lvl w:ilvl="0" w:tplc="D486A29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>
    <w:nsid w:val="6AD12462"/>
    <w:multiLevelType w:val="hybridMultilevel"/>
    <w:tmpl w:val="9D0671D2"/>
    <w:lvl w:ilvl="0" w:tplc="726CFF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C4A20B9"/>
    <w:multiLevelType w:val="hybridMultilevel"/>
    <w:tmpl w:val="29A628E6"/>
    <w:lvl w:ilvl="0" w:tplc="68EE033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>
    <w:nsid w:val="6DBE714D"/>
    <w:multiLevelType w:val="hybridMultilevel"/>
    <w:tmpl w:val="F8686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F4D43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8">
    <w:nsid w:val="70B9292D"/>
    <w:multiLevelType w:val="hybridMultilevel"/>
    <w:tmpl w:val="CDE2FD84"/>
    <w:lvl w:ilvl="0" w:tplc="083A0A06">
      <w:start w:val="1"/>
      <w:numFmt w:val="decimal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9">
    <w:nsid w:val="70D859BA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0">
    <w:nsid w:val="7304440C"/>
    <w:multiLevelType w:val="hybridMultilevel"/>
    <w:tmpl w:val="8E70D2E6"/>
    <w:lvl w:ilvl="0" w:tplc="63C87DB2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1">
    <w:nsid w:val="77BF1B35"/>
    <w:multiLevelType w:val="hybridMultilevel"/>
    <w:tmpl w:val="AAD08BDE"/>
    <w:lvl w:ilvl="0" w:tplc="3AC2771A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A3945"/>
    <w:multiLevelType w:val="hybridMultilevel"/>
    <w:tmpl w:val="65CA75C8"/>
    <w:lvl w:ilvl="0" w:tplc="ADE84F2A">
      <w:start w:val="1"/>
      <w:numFmt w:val="bullet"/>
      <w:lvlText w:val="-"/>
      <w:lvlJc w:val="left"/>
      <w:pPr>
        <w:ind w:left="1455" w:hanging="360"/>
      </w:pPr>
      <w:rPr>
        <w:rFonts w:ascii="Angsana New" w:eastAsiaTheme="minorHAnsi" w:hAnsi="Angsana New" w:cs="Angsana New" w:hint="default"/>
      </w:rPr>
    </w:lvl>
    <w:lvl w:ilvl="1" w:tplc="FA3EB45E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7BE557CF"/>
    <w:multiLevelType w:val="hybridMultilevel"/>
    <w:tmpl w:val="1A2677CA"/>
    <w:lvl w:ilvl="0" w:tplc="5F16489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5"/>
  </w:num>
  <w:num w:numId="2">
    <w:abstractNumId w:val="18"/>
  </w:num>
  <w:num w:numId="3">
    <w:abstractNumId w:val="25"/>
  </w:num>
  <w:num w:numId="4">
    <w:abstractNumId w:val="36"/>
  </w:num>
  <w:num w:numId="5">
    <w:abstractNumId w:val="30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19"/>
  </w:num>
  <w:num w:numId="11">
    <w:abstractNumId w:val="11"/>
  </w:num>
  <w:num w:numId="12">
    <w:abstractNumId w:val="34"/>
  </w:num>
  <w:num w:numId="13">
    <w:abstractNumId w:val="31"/>
  </w:num>
  <w:num w:numId="14">
    <w:abstractNumId w:val="26"/>
  </w:num>
  <w:num w:numId="15">
    <w:abstractNumId w:val="42"/>
  </w:num>
  <w:num w:numId="16">
    <w:abstractNumId w:val="38"/>
  </w:num>
  <w:num w:numId="17">
    <w:abstractNumId w:val="12"/>
  </w:num>
  <w:num w:numId="18">
    <w:abstractNumId w:val="20"/>
  </w:num>
  <w:num w:numId="19">
    <w:abstractNumId w:val="33"/>
  </w:num>
  <w:num w:numId="20">
    <w:abstractNumId w:val="16"/>
  </w:num>
  <w:num w:numId="21">
    <w:abstractNumId w:val="27"/>
  </w:num>
  <w:num w:numId="22">
    <w:abstractNumId w:val="1"/>
  </w:num>
  <w:num w:numId="23">
    <w:abstractNumId w:val="23"/>
  </w:num>
  <w:num w:numId="24">
    <w:abstractNumId w:val="37"/>
  </w:num>
  <w:num w:numId="25">
    <w:abstractNumId w:val="39"/>
  </w:num>
  <w:num w:numId="26">
    <w:abstractNumId w:val="43"/>
  </w:num>
  <w:num w:numId="27">
    <w:abstractNumId w:val="2"/>
  </w:num>
  <w:num w:numId="28">
    <w:abstractNumId w:val="24"/>
  </w:num>
  <w:num w:numId="29">
    <w:abstractNumId w:val="35"/>
  </w:num>
  <w:num w:numId="30">
    <w:abstractNumId w:val="3"/>
  </w:num>
  <w:num w:numId="31">
    <w:abstractNumId w:val="22"/>
  </w:num>
  <w:num w:numId="32">
    <w:abstractNumId w:val="14"/>
  </w:num>
  <w:num w:numId="33">
    <w:abstractNumId w:val="17"/>
  </w:num>
  <w:num w:numId="34">
    <w:abstractNumId w:val="40"/>
  </w:num>
  <w:num w:numId="35">
    <w:abstractNumId w:val="7"/>
  </w:num>
  <w:num w:numId="36">
    <w:abstractNumId w:val="32"/>
  </w:num>
  <w:num w:numId="37">
    <w:abstractNumId w:val="5"/>
  </w:num>
  <w:num w:numId="38">
    <w:abstractNumId w:val="10"/>
  </w:num>
  <w:num w:numId="39">
    <w:abstractNumId w:val="29"/>
  </w:num>
  <w:num w:numId="40">
    <w:abstractNumId w:val="28"/>
  </w:num>
  <w:num w:numId="41">
    <w:abstractNumId w:val="4"/>
  </w:num>
  <w:num w:numId="42">
    <w:abstractNumId w:val="41"/>
  </w:num>
  <w:num w:numId="43">
    <w:abstractNumId w:val="2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58B2"/>
    <w:rsid w:val="000037AD"/>
    <w:rsid w:val="00012AB8"/>
    <w:rsid w:val="00016AEA"/>
    <w:rsid w:val="00016D01"/>
    <w:rsid w:val="000226DE"/>
    <w:rsid w:val="00025DE8"/>
    <w:rsid w:val="00026D28"/>
    <w:rsid w:val="00027EA3"/>
    <w:rsid w:val="00037E71"/>
    <w:rsid w:val="00041D14"/>
    <w:rsid w:val="00043B32"/>
    <w:rsid w:val="00045A70"/>
    <w:rsid w:val="00045ABC"/>
    <w:rsid w:val="00051089"/>
    <w:rsid w:val="00051308"/>
    <w:rsid w:val="00054B28"/>
    <w:rsid w:val="00063649"/>
    <w:rsid w:val="00067B1B"/>
    <w:rsid w:val="000762A2"/>
    <w:rsid w:val="00084354"/>
    <w:rsid w:val="00090C3E"/>
    <w:rsid w:val="0009175F"/>
    <w:rsid w:val="000941D4"/>
    <w:rsid w:val="00094E80"/>
    <w:rsid w:val="000A2923"/>
    <w:rsid w:val="000B6A4C"/>
    <w:rsid w:val="000C40D2"/>
    <w:rsid w:val="000C4EB5"/>
    <w:rsid w:val="000D3355"/>
    <w:rsid w:val="000D69B5"/>
    <w:rsid w:val="000F5BA7"/>
    <w:rsid w:val="00102928"/>
    <w:rsid w:val="0011165B"/>
    <w:rsid w:val="0012065C"/>
    <w:rsid w:val="001438EA"/>
    <w:rsid w:val="0014621A"/>
    <w:rsid w:val="00152397"/>
    <w:rsid w:val="00153404"/>
    <w:rsid w:val="00166506"/>
    <w:rsid w:val="00171733"/>
    <w:rsid w:val="00176776"/>
    <w:rsid w:val="00185D36"/>
    <w:rsid w:val="001862FA"/>
    <w:rsid w:val="00187763"/>
    <w:rsid w:val="0019303A"/>
    <w:rsid w:val="00193BCB"/>
    <w:rsid w:val="001A74A2"/>
    <w:rsid w:val="001A7A85"/>
    <w:rsid w:val="001B5FD9"/>
    <w:rsid w:val="001C0217"/>
    <w:rsid w:val="001C167B"/>
    <w:rsid w:val="001C58B8"/>
    <w:rsid w:val="001C6F05"/>
    <w:rsid w:val="001D09E4"/>
    <w:rsid w:val="001D4ECB"/>
    <w:rsid w:val="001D6B7B"/>
    <w:rsid w:val="001E36ED"/>
    <w:rsid w:val="001F25C5"/>
    <w:rsid w:val="001F2FAF"/>
    <w:rsid w:val="001F403B"/>
    <w:rsid w:val="001F644B"/>
    <w:rsid w:val="001F6D08"/>
    <w:rsid w:val="002073B2"/>
    <w:rsid w:val="00215E54"/>
    <w:rsid w:val="002160C4"/>
    <w:rsid w:val="00224815"/>
    <w:rsid w:val="00240208"/>
    <w:rsid w:val="00254B13"/>
    <w:rsid w:val="00255E4C"/>
    <w:rsid w:val="00257494"/>
    <w:rsid w:val="00266AEA"/>
    <w:rsid w:val="0029466F"/>
    <w:rsid w:val="002B266D"/>
    <w:rsid w:val="002C4F4A"/>
    <w:rsid w:val="002C54E8"/>
    <w:rsid w:val="002C5639"/>
    <w:rsid w:val="002C6177"/>
    <w:rsid w:val="002C6607"/>
    <w:rsid w:val="002D31CB"/>
    <w:rsid w:val="002E2EB2"/>
    <w:rsid w:val="002E3FD0"/>
    <w:rsid w:val="002E6800"/>
    <w:rsid w:val="002E69EC"/>
    <w:rsid w:val="002E7BB7"/>
    <w:rsid w:val="002F1512"/>
    <w:rsid w:val="002F3B73"/>
    <w:rsid w:val="002F633A"/>
    <w:rsid w:val="0030544F"/>
    <w:rsid w:val="003058B2"/>
    <w:rsid w:val="0030759E"/>
    <w:rsid w:val="00311A34"/>
    <w:rsid w:val="003148F4"/>
    <w:rsid w:val="00315777"/>
    <w:rsid w:val="00326EE2"/>
    <w:rsid w:val="00337EB3"/>
    <w:rsid w:val="00340FC0"/>
    <w:rsid w:val="00343C32"/>
    <w:rsid w:val="00350015"/>
    <w:rsid w:val="00352C8D"/>
    <w:rsid w:val="00354A3E"/>
    <w:rsid w:val="00360422"/>
    <w:rsid w:val="00362962"/>
    <w:rsid w:val="00365747"/>
    <w:rsid w:val="00374495"/>
    <w:rsid w:val="00384CCD"/>
    <w:rsid w:val="00392C31"/>
    <w:rsid w:val="003940C7"/>
    <w:rsid w:val="003A3420"/>
    <w:rsid w:val="003A43BD"/>
    <w:rsid w:val="003A66A6"/>
    <w:rsid w:val="003B6D71"/>
    <w:rsid w:val="003C01EA"/>
    <w:rsid w:val="003C62FF"/>
    <w:rsid w:val="003D0491"/>
    <w:rsid w:val="003D1581"/>
    <w:rsid w:val="003D24BC"/>
    <w:rsid w:val="003D4B6B"/>
    <w:rsid w:val="003D5D10"/>
    <w:rsid w:val="003D7130"/>
    <w:rsid w:val="003E1FB1"/>
    <w:rsid w:val="003E242D"/>
    <w:rsid w:val="003F0337"/>
    <w:rsid w:val="0040204A"/>
    <w:rsid w:val="00402089"/>
    <w:rsid w:val="00403907"/>
    <w:rsid w:val="00404A13"/>
    <w:rsid w:val="004078C8"/>
    <w:rsid w:val="004102B1"/>
    <w:rsid w:val="004115C3"/>
    <w:rsid w:val="00415607"/>
    <w:rsid w:val="0041768A"/>
    <w:rsid w:val="0042793D"/>
    <w:rsid w:val="00427F25"/>
    <w:rsid w:val="004308B4"/>
    <w:rsid w:val="00431391"/>
    <w:rsid w:val="004332E3"/>
    <w:rsid w:val="004354B8"/>
    <w:rsid w:val="00435B40"/>
    <w:rsid w:val="004369D2"/>
    <w:rsid w:val="00442997"/>
    <w:rsid w:val="004452E6"/>
    <w:rsid w:val="004458D7"/>
    <w:rsid w:val="00445ABF"/>
    <w:rsid w:val="00446058"/>
    <w:rsid w:val="00452316"/>
    <w:rsid w:val="00461456"/>
    <w:rsid w:val="00464FDA"/>
    <w:rsid w:val="00465419"/>
    <w:rsid w:val="004670AE"/>
    <w:rsid w:val="004719D2"/>
    <w:rsid w:val="00472A56"/>
    <w:rsid w:val="00483399"/>
    <w:rsid w:val="004849D8"/>
    <w:rsid w:val="00492D5E"/>
    <w:rsid w:val="0049332C"/>
    <w:rsid w:val="004A2DB9"/>
    <w:rsid w:val="004A5461"/>
    <w:rsid w:val="004A7E37"/>
    <w:rsid w:val="004B2CDD"/>
    <w:rsid w:val="004B31A4"/>
    <w:rsid w:val="004C67EC"/>
    <w:rsid w:val="004C6E44"/>
    <w:rsid w:val="004D0AE7"/>
    <w:rsid w:val="004D2A25"/>
    <w:rsid w:val="004D4CE2"/>
    <w:rsid w:val="004D5DA0"/>
    <w:rsid w:val="004E00F9"/>
    <w:rsid w:val="004E07F3"/>
    <w:rsid w:val="004F0647"/>
    <w:rsid w:val="004F1F5A"/>
    <w:rsid w:val="004F671E"/>
    <w:rsid w:val="004F6EA2"/>
    <w:rsid w:val="00501F59"/>
    <w:rsid w:val="00502F81"/>
    <w:rsid w:val="00505130"/>
    <w:rsid w:val="00505BEA"/>
    <w:rsid w:val="005078F1"/>
    <w:rsid w:val="0051183D"/>
    <w:rsid w:val="00514215"/>
    <w:rsid w:val="00517924"/>
    <w:rsid w:val="0052244C"/>
    <w:rsid w:val="00525B6E"/>
    <w:rsid w:val="00531FA0"/>
    <w:rsid w:val="00533AA4"/>
    <w:rsid w:val="00534763"/>
    <w:rsid w:val="00535F3A"/>
    <w:rsid w:val="00537755"/>
    <w:rsid w:val="005422D3"/>
    <w:rsid w:val="0054651F"/>
    <w:rsid w:val="00553C90"/>
    <w:rsid w:val="005557CE"/>
    <w:rsid w:val="00560020"/>
    <w:rsid w:val="005666E0"/>
    <w:rsid w:val="00566CEC"/>
    <w:rsid w:val="00573D82"/>
    <w:rsid w:val="00574BFA"/>
    <w:rsid w:val="00580757"/>
    <w:rsid w:val="005931C2"/>
    <w:rsid w:val="005A143A"/>
    <w:rsid w:val="005B437A"/>
    <w:rsid w:val="005B5B33"/>
    <w:rsid w:val="005C07BD"/>
    <w:rsid w:val="005C36E9"/>
    <w:rsid w:val="005C3A01"/>
    <w:rsid w:val="005C3C92"/>
    <w:rsid w:val="005C5EB2"/>
    <w:rsid w:val="005D0A29"/>
    <w:rsid w:val="005D6F68"/>
    <w:rsid w:val="005D7B18"/>
    <w:rsid w:val="005E28D3"/>
    <w:rsid w:val="005F3E0E"/>
    <w:rsid w:val="005F4E95"/>
    <w:rsid w:val="0060030D"/>
    <w:rsid w:val="00601DD1"/>
    <w:rsid w:val="006030C9"/>
    <w:rsid w:val="00604EA7"/>
    <w:rsid w:val="00605B9C"/>
    <w:rsid w:val="006206B1"/>
    <w:rsid w:val="00621634"/>
    <w:rsid w:val="00623E40"/>
    <w:rsid w:val="00627BDB"/>
    <w:rsid w:val="00627BE2"/>
    <w:rsid w:val="00630838"/>
    <w:rsid w:val="006314FB"/>
    <w:rsid w:val="00633593"/>
    <w:rsid w:val="006417E2"/>
    <w:rsid w:val="00641DE7"/>
    <w:rsid w:val="00642891"/>
    <w:rsid w:val="0064441A"/>
    <w:rsid w:val="00650C10"/>
    <w:rsid w:val="00654EB3"/>
    <w:rsid w:val="0065756A"/>
    <w:rsid w:val="00672AAD"/>
    <w:rsid w:val="00680C92"/>
    <w:rsid w:val="00681D1A"/>
    <w:rsid w:val="00684DAA"/>
    <w:rsid w:val="00686EB4"/>
    <w:rsid w:val="006871CE"/>
    <w:rsid w:val="00694F6B"/>
    <w:rsid w:val="00696EF4"/>
    <w:rsid w:val="00697581"/>
    <w:rsid w:val="006A69E4"/>
    <w:rsid w:val="006B32CD"/>
    <w:rsid w:val="006C1165"/>
    <w:rsid w:val="006C4340"/>
    <w:rsid w:val="006C7B3C"/>
    <w:rsid w:val="006D02B7"/>
    <w:rsid w:val="006D0E9D"/>
    <w:rsid w:val="006D6E50"/>
    <w:rsid w:val="00700DF1"/>
    <w:rsid w:val="00700E10"/>
    <w:rsid w:val="00702275"/>
    <w:rsid w:val="00706736"/>
    <w:rsid w:val="00710021"/>
    <w:rsid w:val="00712323"/>
    <w:rsid w:val="00722622"/>
    <w:rsid w:val="00732853"/>
    <w:rsid w:val="00732B63"/>
    <w:rsid w:val="00732F4F"/>
    <w:rsid w:val="00741F33"/>
    <w:rsid w:val="007538C2"/>
    <w:rsid w:val="0075761F"/>
    <w:rsid w:val="00757B64"/>
    <w:rsid w:val="007711CF"/>
    <w:rsid w:val="00777936"/>
    <w:rsid w:val="00780DC8"/>
    <w:rsid w:val="007830EC"/>
    <w:rsid w:val="0078571F"/>
    <w:rsid w:val="00792F0F"/>
    <w:rsid w:val="0079508B"/>
    <w:rsid w:val="00797EE5"/>
    <w:rsid w:val="007A14A5"/>
    <w:rsid w:val="007A3BAF"/>
    <w:rsid w:val="007A5012"/>
    <w:rsid w:val="007A68AA"/>
    <w:rsid w:val="007A736C"/>
    <w:rsid w:val="007B00E2"/>
    <w:rsid w:val="007B5D9E"/>
    <w:rsid w:val="007B6267"/>
    <w:rsid w:val="007D6B64"/>
    <w:rsid w:val="007D7437"/>
    <w:rsid w:val="007F07AB"/>
    <w:rsid w:val="007F6BAA"/>
    <w:rsid w:val="0080343A"/>
    <w:rsid w:val="0080375A"/>
    <w:rsid w:val="00805019"/>
    <w:rsid w:val="00815513"/>
    <w:rsid w:val="00822C80"/>
    <w:rsid w:val="008258FA"/>
    <w:rsid w:val="0082747D"/>
    <w:rsid w:val="00830BFA"/>
    <w:rsid w:val="00833AE5"/>
    <w:rsid w:val="00834CCC"/>
    <w:rsid w:val="008463A4"/>
    <w:rsid w:val="00846D64"/>
    <w:rsid w:val="008500AE"/>
    <w:rsid w:val="00853E89"/>
    <w:rsid w:val="00856CDB"/>
    <w:rsid w:val="00857022"/>
    <w:rsid w:val="008571A5"/>
    <w:rsid w:val="00867928"/>
    <w:rsid w:val="00870516"/>
    <w:rsid w:val="0087213F"/>
    <w:rsid w:val="00873329"/>
    <w:rsid w:val="00873570"/>
    <w:rsid w:val="00880544"/>
    <w:rsid w:val="00884092"/>
    <w:rsid w:val="008918B8"/>
    <w:rsid w:val="00894771"/>
    <w:rsid w:val="008960D1"/>
    <w:rsid w:val="00897782"/>
    <w:rsid w:val="00897BDE"/>
    <w:rsid w:val="008A551B"/>
    <w:rsid w:val="008A55F4"/>
    <w:rsid w:val="008C0E71"/>
    <w:rsid w:val="008C5183"/>
    <w:rsid w:val="008D0392"/>
    <w:rsid w:val="008D31B0"/>
    <w:rsid w:val="008D76F2"/>
    <w:rsid w:val="008E1F34"/>
    <w:rsid w:val="008E220B"/>
    <w:rsid w:val="008E3A10"/>
    <w:rsid w:val="008E610D"/>
    <w:rsid w:val="0090146B"/>
    <w:rsid w:val="00905CA5"/>
    <w:rsid w:val="00931303"/>
    <w:rsid w:val="00931A23"/>
    <w:rsid w:val="009365AC"/>
    <w:rsid w:val="00937C47"/>
    <w:rsid w:val="00953086"/>
    <w:rsid w:val="00957BB4"/>
    <w:rsid w:val="0097199E"/>
    <w:rsid w:val="0097536C"/>
    <w:rsid w:val="0097783C"/>
    <w:rsid w:val="00980B49"/>
    <w:rsid w:val="009A2CC5"/>
    <w:rsid w:val="009A6022"/>
    <w:rsid w:val="009A6129"/>
    <w:rsid w:val="009A6C8C"/>
    <w:rsid w:val="009A7C3D"/>
    <w:rsid w:val="009B00FF"/>
    <w:rsid w:val="009C0E1F"/>
    <w:rsid w:val="009C5455"/>
    <w:rsid w:val="009D5229"/>
    <w:rsid w:val="009D633B"/>
    <w:rsid w:val="009E0D32"/>
    <w:rsid w:val="009E1CFE"/>
    <w:rsid w:val="009E5512"/>
    <w:rsid w:val="009F300A"/>
    <w:rsid w:val="009F4DFF"/>
    <w:rsid w:val="009F5135"/>
    <w:rsid w:val="009F7583"/>
    <w:rsid w:val="00A001EF"/>
    <w:rsid w:val="00A01205"/>
    <w:rsid w:val="00A05AEF"/>
    <w:rsid w:val="00A05DA3"/>
    <w:rsid w:val="00A074F4"/>
    <w:rsid w:val="00A1175D"/>
    <w:rsid w:val="00A16B0A"/>
    <w:rsid w:val="00A20E2B"/>
    <w:rsid w:val="00A22227"/>
    <w:rsid w:val="00A33116"/>
    <w:rsid w:val="00A352E2"/>
    <w:rsid w:val="00A371DD"/>
    <w:rsid w:val="00A41DAB"/>
    <w:rsid w:val="00A42B64"/>
    <w:rsid w:val="00A4655F"/>
    <w:rsid w:val="00A51EDE"/>
    <w:rsid w:val="00A54B9A"/>
    <w:rsid w:val="00A55CC0"/>
    <w:rsid w:val="00A572E4"/>
    <w:rsid w:val="00A642F2"/>
    <w:rsid w:val="00A677FA"/>
    <w:rsid w:val="00A708B4"/>
    <w:rsid w:val="00A71488"/>
    <w:rsid w:val="00A72748"/>
    <w:rsid w:val="00A73ECB"/>
    <w:rsid w:val="00A762BB"/>
    <w:rsid w:val="00A762D3"/>
    <w:rsid w:val="00A80B42"/>
    <w:rsid w:val="00A8237B"/>
    <w:rsid w:val="00A9098C"/>
    <w:rsid w:val="00A9420E"/>
    <w:rsid w:val="00A9751B"/>
    <w:rsid w:val="00AA28B6"/>
    <w:rsid w:val="00AA72A4"/>
    <w:rsid w:val="00AB2E5A"/>
    <w:rsid w:val="00AB5B83"/>
    <w:rsid w:val="00AB7B24"/>
    <w:rsid w:val="00AC731E"/>
    <w:rsid w:val="00AD38EA"/>
    <w:rsid w:val="00AD4A11"/>
    <w:rsid w:val="00AD4EE2"/>
    <w:rsid w:val="00AE356F"/>
    <w:rsid w:val="00AE5523"/>
    <w:rsid w:val="00B01064"/>
    <w:rsid w:val="00B21C16"/>
    <w:rsid w:val="00B22E07"/>
    <w:rsid w:val="00B244F1"/>
    <w:rsid w:val="00B27C6F"/>
    <w:rsid w:val="00B30C4D"/>
    <w:rsid w:val="00B32D9C"/>
    <w:rsid w:val="00B371AE"/>
    <w:rsid w:val="00B435C0"/>
    <w:rsid w:val="00B47BE9"/>
    <w:rsid w:val="00B61C6C"/>
    <w:rsid w:val="00B6295C"/>
    <w:rsid w:val="00BA14F5"/>
    <w:rsid w:val="00BA4F3F"/>
    <w:rsid w:val="00BA531A"/>
    <w:rsid w:val="00BA72F3"/>
    <w:rsid w:val="00BD26CC"/>
    <w:rsid w:val="00BD2FA0"/>
    <w:rsid w:val="00BE3C77"/>
    <w:rsid w:val="00BF5A47"/>
    <w:rsid w:val="00BF6E7C"/>
    <w:rsid w:val="00BF7DAC"/>
    <w:rsid w:val="00C11267"/>
    <w:rsid w:val="00C167E5"/>
    <w:rsid w:val="00C24B0A"/>
    <w:rsid w:val="00C31DD5"/>
    <w:rsid w:val="00C33D3C"/>
    <w:rsid w:val="00C357EC"/>
    <w:rsid w:val="00C35BF0"/>
    <w:rsid w:val="00C44672"/>
    <w:rsid w:val="00C67CB2"/>
    <w:rsid w:val="00C715D9"/>
    <w:rsid w:val="00C723CA"/>
    <w:rsid w:val="00C74E1B"/>
    <w:rsid w:val="00C8156E"/>
    <w:rsid w:val="00C81903"/>
    <w:rsid w:val="00C86B40"/>
    <w:rsid w:val="00C87D83"/>
    <w:rsid w:val="00C9053C"/>
    <w:rsid w:val="00C9255E"/>
    <w:rsid w:val="00C940C4"/>
    <w:rsid w:val="00C96CEC"/>
    <w:rsid w:val="00CA143A"/>
    <w:rsid w:val="00CA78C5"/>
    <w:rsid w:val="00CB00E8"/>
    <w:rsid w:val="00CB196D"/>
    <w:rsid w:val="00CC2F3F"/>
    <w:rsid w:val="00CC44CD"/>
    <w:rsid w:val="00CD4567"/>
    <w:rsid w:val="00CD7933"/>
    <w:rsid w:val="00CF004A"/>
    <w:rsid w:val="00D01E0E"/>
    <w:rsid w:val="00D03677"/>
    <w:rsid w:val="00D06B27"/>
    <w:rsid w:val="00D1004A"/>
    <w:rsid w:val="00D11663"/>
    <w:rsid w:val="00D16643"/>
    <w:rsid w:val="00D173DB"/>
    <w:rsid w:val="00D418EF"/>
    <w:rsid w:val="00D45BA6"/>
    <w:rsid w:val="00D47570"/>
    <w:rsid w:val="00D6068A"/>
    <w:rsid w:val="00D665E7"/>
    <w:rsid w:val="00D6669B"/>
    <w:rsid w:val="00D85E7F"/>
    <w:rsid w:val="00D86658"/>
    <w:rsid w:val="00DA23BD"/>
    <w:rsid w:val="00DA5831"/>
    <w:rsid w:val="00DA68E0"/>
    <w:rsid w:val="00DB0061"/>
    <w:rsid w:val="00DC08F3"/>
    <w:rsid w:val="00DC4E4E"/>
    <w:rsid w:val="00DC5ED8"/>
    <w:rsid w:val="00DD2D53"/>
    <w:rsid w:val="00DD41B4"/>
    <w:rsid w:val="00DD4958"/>
    <w:rsid w:val="00DD6C81"/>
    <w:rsid w:val="00DE517B"/>
    <w:rsid w:val="00DE5849"/>
    <w:rsid w:val="00DF0737"/>
    <w:rsid w:val="00DF1550"/>
    <w:rsid w:val="00DF3D90"/>
    <w:rsid w:val="00DF4F5D"/>
    <w:rsid w:val="00DF5E70"/>
    <w:rsid w:val="00DF6863"/>
    <w:rsid w:val="00E00C88"/>
    <w:rsid w:val="00E00FB1"/>
    <w:rsid w:val="00E155B9"/>
    <w:rsid w:val="00E16615"/>
    <w:rsid w:val="00E30170"/>
    <w:rsid w:val="00E30705"/>
    <w:rsid w:val="00E35872"/>
    <w:rsid w:val="00E42E2E"/>
    <w:rsid w:val="00E47581"/>
    <w:rsid w:val="00E52F3F"/>
    <w:rsid w:val="00E6063A"/>
    <w:rsid w:val="00E611AF"/>
    <w:rsid w:val="00E6242C"/>
    <w:rsid w:val="00E63E3D"/>
    <w:rsid w:val="00E94A6D"/>
    <w:rsid w:val="00EA4C49"/>
    <w:rsid w:val="00EA6DEA"/>
    <w:rsid w:val="00EA7317"/>
    <w:rsid w:val="00EA7455"/>
    <w:rsid w:val="00EB3DD6"/>
    <w:rsid w:val="00EC175F"/>
    <w:rsid w:val="00EC7E19"/>
    <w:rsid w:val="00ED3B34"/>
    <w:rsid w:val="00EE26DC"/>
    <w:rsid w:val="00EE458E"/>
    <w:rsid w:val="00EF0BC5"/>
    <w:rsid w:val="00EF1BD6"/>
    <w:rsid w:val="00EF66C0"/>
    <w:rsid w:val="00F04C1D"/>
    <w:rsid w:val="00F1053A"/>
    <w:rsid w:val="00F117BE"/>
    <w:rsid w:val="00F15813"/>
    <w:rsid w:val="00F17741"/>
    <w:rsid w:val="00F2309C"/>
    <w:rsid w:val="00F2516B"/>
    <w:rsid w:val="00F263F4"/>
    <w:rsid w:val="00F33940"/>
    <w:rsid w:val="00F41E94"/>
    <w:rsid w:val="00F441D3"/>
    <w:rsid w:val="00F4655C"/>
    <w:rsid w:val="00F46569"/>
    <w:rsid w:val="00F544EC"/>
    <w:rsid w:val="00F626F9"/>
    <w:rsid w:val="00F63D62"/>
    <w:rsid w:val="00F70116"/>
    <w:rsid w:val="00F72F58"/>
    <w:rsid w:val="00F74F37"/>
    <w:rsid w:val="00F75E1E"/>
    <w:rsid w:val="00F762EA"/>
    <w:rsid w:val="00F803AD"/>
    <w:rsid w:val="00F83B5A"/>
    <w:rsid w:val="00F91F9F"/>
    <w:rsid w:val="00F92735"/>
    <w:rsid w:val="00F92CA8"/>
    <w:rsid w:val="00F9474D"/>
    <w:rsid w:val="00FA0680"/>
    <w:rsid w:val="00FA3823"/>
    <w:rsid w:val="00FA513E"/>
    <w:rsid w:val="00FB3220"/>
    <w:rsid w:val="00FD1AFF"/>
    <w:rsid w:val="00FD25A5"/>
    <w:rsid w:val="00FD77DA"/>
    <w:rsid w:val="00FE3933"/>
    <w:rsid w:val="00FF0B63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3058B2"/>
  </w:style>
  <w:style w:type="paragraph" w:styleId="a5">
    <w:name w:val="footer"/>
    <w:basedOn w:val="a"/>
    <w:link w:val="a6"/>
    <w:uiPriority w:val="99"/>
    <w:semiHidden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6D7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6D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6D71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5A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054D-E94E-4F72-9EEE-07395029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6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Windows User</cp:lastModifiedBy>
  <cp:revision>57</cp:revision>
  <cp:lastPrinted>2017-09-01T02:48:00Z</cp:lastPrinted>
  <dcterms:created xsi:type="dcterms:W3CDTF">2014-08-25T16:36:00Z</dcterms:created>
  <dcterms:modified xsi:type="dcterms:W3CDTF">2017-09-01T03:25:00Z</dcterms:modified>
</cp:coreProperties>
</file>